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18" w:rsidRDefault="006B1230" w:rsidP="00F45418">
      <w:pPr>
        <w:jc w:val="center"/>
        <w:rPr>
          <w:b/>
          <w:sz w:val="16"/>
          <w:szCs w:val="16"/>
        </w:rPr>
      </w:pPr>
      <w:r w:rsidRPr="006B1230">
        <w:pict>
          <v:line id="_x0000_s1026" style="position:absolute;left:0;text-align:left;z-index:251658240" from="-57.45pt,-39.9pt" to="-57.45pt,689.1pt" strokeweight=".09mm">
            <v:stroke dashstyle="1 1" joinstyle="miter" endcap="round"/>
          </v:line>
        </w:pict>
      </w:r>
      <w:r w:rsidR="00F45418" w:rsidRPr="00A8790A">
        <w:rPr>
          <w:b/>
          <w:bCs/>
          <w:szCs w:val="28"/>
        </w:rP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28284089" r:id="rId9"/>
        </w:object>
      </w:r>
    </w:p>
    <w:p w:rsidR="00F45418" w:rsidRDefault="00F45418" w:rsidP="00F45418">
      <w:pPr>
        <w:rPr>
          <w:b/>
          <w:sz w:val="16"/>
          <w:szCs w:val="16"/>
        </w:rPr>
      </w:pPr>
    </w:p>
    <w:p w:rsidR="00F45418" w:rsidRDefault="00F45418" w:rsidP="00F45418">
      <w:pPr>
        <w:jc w:val="center"/>
        <w:rPr>
          <w:b/>
          <w:szCs w:val="28"/>
        </w:rPr>
      </w:pPr>
      <w:r>
        <w:rPr>
          <w:b/>
          <w:szCs w:val="28"/>
        </w:rPr>
        <w:t>АДМИНИСТРАЦИЯ  ПАЛЬСКОГО  СЕЛЬСКОГО ПОСЕЛЕНИЯ</w:t>
      </w:r>
    </w:p>
    <w:p w:rsidR="00F45418" w:rsidRDefault="00F45418" w:rsidP="00F45418">
      <w:pPr>
        <w:jc w:val="center"/>
        <w:rPr>
          <w:b/>
          <w:szCs w:val="28"/>
        </w:rPr>
      </w:pPr>
      <w:r>
        <w:rPr>
          <w:b/>
          <w:szCs w:val="28"/>
        </w:rPr>
        <w:t>ОСИНСКОГО РАЙОНА ПЕРМСКОГО КРАЯ</w:t>
      </w:r>
    </w:p>
    <w:p w:rsidR="00F45418" w:rsidRDefault="00F45418" w:rsidP="00F45418">
      <w:pPr>
        <w:tabs>
          <w:tab w:val="center" w:pos="4871"/>
          <w:tab w:val="left" w:pos="6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45418" w:rsidRDefault="00F45418" w:rsidP="00F45418">
      <w:pPr>
        <w:jc w:val="center"/>
        <w:rPr>
          <w:b/>
          <w:bCs/>
        </w:rPr>
      </w:pPr>
      <w:r>
        <w:rPr>
          <w:b/>
        </w:rPr>
        <w:t>ПОСТАНОВЛЕНИЕ</w:t>
      </w:r>
    </w:p>
    <w:p w:rsidR="00F45418" w:rsidRDefault="00F45418" w:rsidP="00F45418">
      <w:pPr>
        <w:tabs>
          <w:tab w:val="left" w:pos="4680"/>
        </w:tabs>
        <w:ind w:right="4674"/>
        <w:rPr>
          <w:b/>
          <w:bCs/>
          <w:sz w:val="48"/>
          <w:szCs w:val="48"/>
        </w:rPr>
      </w:pPr>
    </w:p>
    <w:p w:rsidR="00F45418" w:rsidRDefault="00745743" w:rsidP="00745743">
      <w:pPr>
        <w:ind w:firstLine="567"/>
      </w:pPr>
      <w:r>
        <w:t>06.06.2016</w:t>
      </w:r>
      <w:r w:rsidR="00F45418">
        <w:rPr>
          <w:b/>
        </w:rPr>
        <w:t xml:space="preserve">              </w:t>
      </w:r>
      <w:r w:rsidR="00F45418">
        <w:rPr>
          <w:b/>
        </w:rPr>
        <w:tab/>
      </w:r>
      <w:r w:rsidR="00F45418">
        <w:rPr>
          <w:b/>
        </w:rPr>
        <w:tab/>
      </w:r>
      <w:r w:rsidR="00F45418">
        <w:rPr>
          <w:b/>
        </w:rPr>
        <w:tab/>
        <w:t xml:space="preserve">                     </w:t>
      </w:r>
      <w:r w:rsidR="00F45418">
        <w:rPr>
          <w:b/>
        </w:rPr>
        <w:tab/>
        <w:t xml:space="preserve">                 </w:t>
      </w:r>
      <w:r>
        <w:t xml:space="preserve">                 № 250</w:t>
      </w:r>
    </w:p>
    <w:p w:rsidR="00F45418" w:rsidRDefault="00F45418" w:rsidP="00F45418">
      <w:pPr>
        <w:rPr>
          <w:b/>
        </w:rPr>
      </w:pPr>
    </w:p>
    <w:p w:rsidR="00F45418" w:rsidRDefault="00F45418" w:rsidP="00F45418">
      <w:pPr>
        <w:rPr>
          <w:b/>
        </w:rPr>
      </w:pPr>
    </w:p>
    <w:tbl>
      <w:tblPr>
        <w:tblW w:w="0" w:type="auto"/>
        <w:tblLayout w:type="fixed"/>
        <w:tblLook w:val="04A0"/>
      </w:tblPr>
      <w:tblGrid>
        <w:gridCol w:w="6948"/>
        <w:gridCol w:w="4140"/>
      </w:tblGrid>
      <w:tr w:rsidR="00F45418" w:rsidTr="00F45418">
        <w:trPr>
          <w:trHeight w:val="322"/>
        </w:trPr>
        <w:tc>
          <w:tcPr>
            <w:tcW w:w="6948" w:type="dxa"/>
            <w:hideMark/>
          </w:tcPr>
          <w:p w:rsidR="00745743" w:rsidRDefault="00745743" w:rsidP="00745743">
            <w:pPr>
              <w:snapToGrid w:val="0"/>
              <w:ind w:righ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 создании эвакоприемной</w:t>
            </w:r>
          </w:p>
          <w:p w:rsidR="00745743" w:rsidRDefault="00745743" w:rsidP="00745743">
            <w:pPr>
              <w:snapToGrid w:val="0"/>
              <w:ind w:righ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(эвакуационной) комиссии</w:t>
            </w:r>
          </w:p>
          <w:p w:rsidR="00745743" w:rsidRDefault="00745743" w:rsidP="00745743">
            <w:pPr>
              <w:snapToGrid w:val="0"/>
              <w:ind w:righ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и администрации </w:t>
            </w:r>
            <w:r w:rsidR="00F45418">
              <w:rPr>
                <w:b/>
                <w:szCs w:val="28"/>
              </w:rPr>
              <w:t xml:space="preserve">Пальского </w:t>
            </w:r>
          </w:p>
          <w:p w:rsidR="00F45418" w:rsidRDefault="00F45418" w:rsidP="00745743">
            <w:pPr>
              <w:snapToGrid w:val="0"/>
              <w:ind w:righ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ого поселения</w:t>
            </w:r>
          </w:p>
        </w:tc>
        <w:tc>
          <w:tcPr>
            <w:tcW w:w="4140" w:type="dxa"/>
          </w:tcPr>
          <w:p w:rsidR="00F45418" w:rsidRDefault="00F45418">
            <w:pPr>
              <w:snapToGrid w:val="0"/>
              <w:jc w:val="both"/>
              <w:rPr>
                <w:szCs w:val="24"/>
              </w:rPr>
            </w:pPr>
          </w:p>
        </w:tc>
      </w:tr>
    </w:tbl>
    <w:p w:rsidR="00F45418" w:rsidRDefault="00F45418" w:rsidP="00F45418">
      <w:pPr>
        <w:jc w:val="both"/>
        <w:rPr>
          <w:b/>
          <w:bCs/>
        </w:rPr>
      </w:pPr>
    </w:p>
    <w:p w:rsidR="00F45418" w:rsidRDefault="00745743" w:rsidP="00EC36B3">
      <w:pPr>
        <w:shd w:val="clear" w:color="auto" w:fill="FFFFFF"/>
        <w:spacing w:line="317" w:lineRule="exact"/>
        <w:ind w:left="28" w:right="23" w:firstLine="539"/>
        <w:jc w:val="both"/>
        <w:rPr>
          <w:szCs w:val="28"/>
        </w:rPr>
      </w:pPr>
      <w:r>
        <w:rPr>
          <w:szCs w:val="28"/>
        </w:rPr>
        <w:t xml:space="preserve"> В соответствии с ф</w:t>
      </w:r>
      <w:r w:rsidR="00F45418">
        <w:rPr>
          <w:szCs w:val="28"/>
        </w:rPr>
        <w:t>еде</w:t>
      </w:r>
      <w:r>
        <w:rPr>
          <w:szCs w:val="28"/>
        </w:rPr>
        <w:t xml:space="preserve">ральными законами от </w:t>
      </w:r>
      <w:r w:rsidR="00F45418">
        <w:rPr>
          <w:szCs w:val="28"/>
        </w:rPr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 w:rsidR="00F45418">
          <w:rPr>
            <w:szCs w:val="28"/>
          </w:rPr>
          <w:t>2003 г</w:t>
        </w:r>
      </w:smartTag>
      <w:r w:rsidR="00F45418">
        <w:rPr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311EC0">
        <w:rPr>
          <w:szCs w:val="28"/>
        </w:rPr>
        <w:t xml:space="preserve">21.12.1994 № 68-ФЗ «О защите населения и территорий от чрезвычайных ситуаций природного и техногенного характера», 12.02.1998 № 28-ФЗ «О гражданской обороне»,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, Указом губернатора Пермского края от 19.11.2010 № 93 «Об эвакуационной комиссии Пермского края», постановлением администрации </w:t>
      </w:r>
      <w:r w:rsidR="00F45418">
        <w:rPr>
          <w:szCs w:val="28"/>
        </w:rPr>
        <w:t>Осинского мун</w:t>
      </w:r>
      <w:r w:rsidR="00EC36B3">
        <w:rPr>
          <w:szCs w:val="28"/>
        </w:rPr>
        <w:t xml:space="preserve">иципального района от 31.05.2016 № 192 «О создании эвакоприемной (эвакуационной) комиссии при администрации Осинского района», Уставом Пальского сельского поселения, </w:t>
      </w:r>
      <w:r w:rsidR="00F45418">
        <w:rPr>
          <w:szCs w:val="28"/>
        </w:rPr>
        <w:t xml:space="preserve">в целях организации и планирования эвакоприёмных мероприятий при возникновении чрезвычайных ситуаций природного и техногенного характера, а также в условиях военного времени </w:t>
      </w:r>
    </w:p>
    <w:p w:rsidR="00F45418" w:rsidRDefault="00F45418" w:rsidP="00C62C22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ПОСТАНОВЛЯЮ:</w:t>
      </w:r>
    </w:p>
    <w:p w:rsidR="00286B4F" w:rsidRDefault="00286B4F" w:rsidP="00286B4F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>1. Создать эвакоприемную (эвакуационную) комиссию при администрации Пальского сельского поселения.</w:t>
      </w:r>
    </w:p>
    <w:p w:rsidR="00286B4F" w:rsidRDefault="00286B4F" w:rsidP="00286B4F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>2. Утвердить прилагаемые:</w:t>
      </w:r>
    </w:p>
    <w:p w:rsidR="00286B4F" w:rsidRDefault="00286B4F" w:rsidP="00286B4F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>2.1. Положение об эвакоприемной (эвакуационной) комиссии при администрации Пальского сельского поселения;</w:t>
      </w:r>
    </w:p>
    <w:p w:rsidR="00286B4F" w:rsidRDefault="00286B4F" w:rsidP="00286B4F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>2.2. функциональные обязанности председателя и членов эвакоприемной (эвакуационной) комиссии при администрации Пальского сельского поселения;</w:t>
      </w:r>
    </w:p>
    <w:p w:rsidR="00286B4F" w:rsidRDefault="00286B4F" w:rsidP="00286B4F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>2.3. Состав эвакоприемной (эвакуационной) комиссии при администрации Пальского сельского поселения.</w:t>
      </w:r>
    </w:p>
    <w:p w:rsidR="00286B4F" w:rsidRDefault="00286B4F" w:rsidP="00286B4F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>3. Настоящее постановление обнародовать в установленном порядке и разместить на официальном сайте Пальского сельского поселения.</w:t>
      </w:r>
    </w:p>
    <w:p w:rsidR="00286B4F" w:rsidRDefault="00286B4F" w:rsidP="00286B4F">
      <w:pPr>
        <w:pStyle w:val="a3"/>
        <w:ind w:firstLine="567"/>
        <w:jc w:val="both"/>
        <w:rPr>
          <w:szCs w:val="28"/>
        </w:rPr>
      </w:pPr>
      <w:r>
        <w:rPr>
          <w:szCs w:val="28"/>
        </w:rPr>
        <w:lastRenderedPageBreak/>
        <w:t>4. Постановление администрации Пальского сельского поселения от 25.05.2011 № 45 «Об утверждении Положения и состава пункта эвакоприема Пальского сельского поселения» признать утратившим силу».</w:t>
      </w:r>
    </w:p>
    <w:p w:rsidR="00286B4F" w:rsidRDefault="00286B4F" w:rsidP="00286B4F">
      <w:pPr>
        <w:pStyle w:val="a3"/>
        <w:spacing w:after="0"/>
        <w:ind w:firstLine="567"/>
        <w:jc w:val="both"/>
        <w:rPr>
          <w:szCs w:val="28"/>
        </w:rPr>
      </w:pPr>
    </w:p>
    <w:p w:rsidR="008C5932" w:rsidRDefault="008C5932" w:rsidP="00286B4F">
      <w:pPr>
        <w:pStyle w:val="a3"/>
        <w:spacing w:after="0"/>
        <w:ind w:firstLine="567"/>
        <w:jc w:val="both"/>
        <w:rPr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8C5932" w:rsidRPr="00E21ABF" w:rsidTr="008C5932">
        <w:trPr>
          <w:trHeight w:val="480"/>
        </w:trPr>
        <w:tc>
          <w:tcPr>
            <w:tcW w:w="4283" w:type="dxa"/>
          </w:tcPr>
          <w:p w:rsidR="008C5932" w:rsidRDefault="008C5932" w:rsidP="008C5932">
            <w:pPr>
              <w:pStyle w:val="2"/>
              <w:spacing w:after="0" w:line="240" w:lineRule="auto"/>
            </w:pPr>
            <w:r>
              <w:t>Глава Пальского поселения –</w:t>
            </w:r>
          </w:p>
          <w:p w:rsidR="008C5932" w:rsidRDefault="008C5932" w:rsidP="008C5932">
            <w:pPr>
              <w:pStyle w:val="2"/>
              <w:spacing w:after="0" w:line="240" w:lineRule="auto"/>
            </w:pPr>
            <w:r>
              <w:t xml:space="preserve">глава администрации Пальского </w:t>
            </w:r>
          </w:p>
          <w:p w:rsidR="008C5932" w:rsidRPr="00E21ABF" w:rsidRDefault="008C5932" w:rsidP="008C59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t xml:space="preserve">сельского  поселения                                                                              </w:t>
            </w:r>
          </w:p>
        </w:tc>
        <w:tc>
          <w:tcPr>
            <w:tcW w:w="3827" w:type="dxa"/>
          </w:tcPr>
          <w:p w:rsidR="008C5932" w:rsidRPr="00E21ABF" w:rsidRDefault="008C5932" w:rsidP="00F837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 id="_x0000_i1026" type="#_x0000_t75" style="width:188.25pt;height:83.25pt" o:ole="">
                  <v:imagedata r:id="rId10" o:title=""/>
                </v:shape>
                <o:OLEObject Type="Embed" ProgID="PBrush" ShapeID="_x0000_i1026" DrawAspect="Content" ObjectID="_1528284090" r:id="rId11"/>
              </w:object>
            </w:r>
          </w:p>
        </w:tc>
        <w:tc>
          <w:tcPr>
            <w:tcW w:w="2126" w:type="dxa"/>
          </w:tcPr>
          <w:p w:rsidR="008C5932" w:rsidRDefault="008C5932" w:rsidP="00F8371C">
            <w:pPr>
              <w:autoSpaceDE w:val="0"/>
              <w:autoSpaceDN w:val="0"/>
              <w:adjustRightInd w:val="0"/>
            </w:pPr>
          </w:p>
          <w:p w:rsidR="008C5932" w:rsidRDefault="008C5932" w:rsidP="00F8371C">
            <w:pPr>
              <w:autoSpaceDE w:val="0"/>
              <w:autoSpaceDN w:val="0"/>
              <w:adjustRightInd w:val="0"/>
            </w:pPr>
          </w:p>
          <w:p w:rsidR="008C5932" w:rsidRPr="00E21ABF" w:rsidRDefault="008C5932" w:rsidP="00F837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t>Н.В. Хромина</w:t>
            </w:r>
          </w:p>
        </w:tc>
      </w:tr>
    </w:tbl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8C5932" w:rsidRDefault="008C5932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F31253" w:rsidRDefault="00F31253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93151C" w:rsidP="0093151C">
      <w:pPr>
        <w:pStyle w:val="a3"/>
        <w:spacing w:after="0"/>
        <w:ind w:firstLine="567"/>
        <w:jc w:val="right"/>
        <w:rPr>
          <w:szCs w:val="28"/>
        </w:rPr>
      </w:pPr>
      <w:r>
        <w:rPr>
          <w:szCs w:val="28"/>
        </w:rPr>
        <w:lastRenderedPageBreak/>
        <w:t>УТВЕРЖДЕНО</w:t>
      </w:r>
    </w:p>
    <w:p w:rsidR="0093151C" w:rsidRDefault="0093151C" w:rsidP="0093151C">
      <w:pPr>
        <w:pStyle w:val="a3"/>
        <w:spacing w:after="0"/>
        <w:ind w:firstLine="567"/>
        <w:jc w:val="right"/>
        <w:rPr>
          <w:szCs w:val="28"/>
        </w:rPr>
      </w:pPr>
      <w:r>
        <w:rPr>
          <w:szCs w:val="28"/>
        </w:rPr>
        <w:t>постановлением</w:t>
      </w:r>
    </w:p>
    <w:p w:rsidR="0093151C" w:rsidRDefault="0093151C" w:rsidP="0093151C">
      <w:pPr>
        <w:pStyle w:val="a3"/>
        <w:spacing w:after="0"/>
        <w:ind w:firstLine="567"/>
        <w:jc w:val="right"/>
        <w:rPr>
          <w:szCs w:val="28"/>
        </w:rPr>
      </w:pPr>
      <w:r>
        <w:rPr>
          <w:szCs w:val="28"/>
        </w:rPr>
        <w:t>администрации Пальского</w:t>
      </w:r>
    </w:p>
    <w:p w:rsidR="0093151C" w:rsidRDefault="0093151C" w:rsidP="0093151C">
      <w:pPr>
        <w:pStyle w:val="a3"/>
        <w:spacing w:after="0"/>
        <w:ind w:firstLine="567"/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93151C" w:rsidRDefault="0093151C" w:rsidP="0093151C">
      <w:pPr>
        <w:pStyle w:val="a3"/>
        <w:spacing w:after="0"/>
        <w:ind w:firstLine="567"/>
        <w:jc w:val="right"/>
        <w:rPr>
          <w:szCs w:val="28"/>
        </w:rPr>
      </w:pPr>
      <w:r>
        <w:rPr>
          <w:szCs w:val="28"/>
        </w:rPr>
        <w:t>от 06.06.2016 № 250</w:t>
      </w:r>
    </w:p>
    <w:p w:rsidR="0093151C" w:rsidRDefault="0093151C" w:rsidP="0093151C">
      <w:pPr>
        <w:pStyle w:val="a3"/>
        <w:spacing w:after="0"/>
        <w:ind w:firstLine="567"/>
        <w:jc w:val="right"/>
        <w:rPr>
          <w:szCs w:val="28"/>
        </w:rPr>
      </w:pPr>
    </w:p>
    <w:p w:rsidR="0093151C" w:rsidRDefault="0093151C" w:rsidP="0093151C">
      <w:pPr>
        <w:pStyle w:val="a3"/>
        <w:spacing w:after="0"/>
        <w:ind w:firstLine="567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93151C" w:rsidRDefault="0093151C" w:rsidP="0093151C">
      <w:pPr>
        <w:pStyle w:val="a3"/>
        <w:spacing w:after="0"/>
        <w:ind w:firstLine="567"/>
        <w:jc w:val="center"/>
        <w:rPr>
          <w:b/>
          <w:szCs w:val="28"/>
        </w:rPr>
      </w:pPr>
      <w:r>
        <w:rPr>
          <w:b/>
          <w:szCs w:val="28"/>
        </w:rPr>
        <w:t>об эвакоприемной (эвакуационной) комиссии</w:t>
      </w:r>
    </w:p>
    <w:p w:rsidR="0093151C" w:rsidRDefault="0093151C" w:rsidP="0093151C">
      <w:pPr>
        <w:pStyle w:val="a3"/>
        <w:spacing w:after="0"/>
        <w:ind w:firstLine="567"/>
        <w:jc w:val="center"/>
        <w:rPr>
          <w:b/>
          <w:szCs w:val="28"/>
        </w:rPr>
      </w:pPr>
      <w:r>
        <w:rPr>
          <w:b/>
          <w:szCs w:val="28"/>
        </w:rPr>
        <w:t>при администрации Пальского сельского поселения</w:t>
      </w:r>
    </w:p>
    <w:p w:rsidR="0093151C" w:rsidRDefault="0093151C" w:rsidP="0093151C">
      <w:pPr>
        <w:pStyle w:val="a3"/>
        <w:spacing w:after="0"/>
        <w:ind w:firstLine="567"/>
        <w:jc w:val="center"/>
        <w:rPr>
          <w:b/>
          <w:szCs w:val="28"/>
        </w:rPr>
      </w:pPr>
    </w:p>
    <w:p w:rsidR="0093151C" w:rsidRDefault="00914965" w:rsidP="00914965">
      <w:pPr>
        <w:pStyle w:val="a3"/>
        <w:spacing w:after="0"/>
        <w:ind w:firstLine="567"/>
        <w:jc w:val="center"/>
        <w:rPr>
          <w:szCs w:val="28"/>
        </w:rPr>
      </w:pPr>
      <w:r w:rsidRPr="00914965">
        <w:rPr>
          <w:szCs w:val="28"/>
          <w:lang w:val="en-US"/>
        </w:rPr>
        <w:t>I</w:t>
      </w:r>
      <w:r w:rsidRPr="00914965">
        <w:rPr>
          <w:szCs w:val="28"/>
        </w:rPr>
        <w:t>.</w:t>
      </w:r>
      <w:r>
        <w:rPr>
          <w:szCs w:val="28"/>
        </w:rPr>
        <w:t xml:space="preserve"> Общие положения</w:t>
      </w:r>
    </w:p>
    <w:p w:rsidR="00914965" w:rsidRDefault="00914965" w:rsidP="00914965">
      <w:pPr>
        <w:pStyle w:val="a3"/>
        <w:spacing w:after="0"/>
        <w:ind w:firstLine="567"/>
        <w:jc w:val="center"/>
        <w:rPr>
          <w:szCs w:val="28"/>
        </w:rPr>
      </w:pPr>
    </w:p>
    <w:p w:rsidR="00914965" w:rsidRDefault="00914965" w:rsidP="00914965">
      <w:pPr>
        <w:pStyle w:val="a3"/>
        <w:spacing w:after="0"/>
        <w:ind w:firstLine="567"/>
        <w:jc w:val="both"/>
        <w:rPr>
          <w:szCs w:val="28"/>
        </w:rPr>
      </w:pPr>
      <w:r w:rsidRPr="00914965">
        <w:rPr>
          <w:szCs w:val="28"/>
        </w:rPr>
        <w:t>1.</w:t>
      </w:r>
      <w:r>
        <w:rPr>
          <w:szCs w:val="28"/>
        </w:rPr>
        <w:t>1. Одним из способов защиты населения от опасностей, возникающих при чрезвычайных ситуациях природного и техногенного характера, а также при ведении военных действий или вследствие этих действий, является эвакуация населения в безопасные районы.</w:t>
      </w:r>
    </w:p>
    <w:p w:rsidR="00914965" w:rsidRDefault="00914965" w:rsidP="00914965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>Для непосредственной подготовки</w:t>
      </w:r>
      <w:r w:rsidR="00EB6EE4">
        <w:rPr>
          <w:szCs w:val="28"/>
        </w:rPr>
        <w:t>, планирования и проведения эвакуационных мероприятий распоряжением главы администрации  создаются эвакуационные органы (далее – эвакоорганы).</w:t>
      </w:r>
    </w:p>
    <w:p w:rsidR="00EB6EE4" w:rsidRDefault="00EB6EE4" w:rsidP="00914965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>Основную роль в системе эвакоорганов Пальского сельского поселения представляет эвакоприемная (эвакуационная) комиссия при администрации Пальского сельского поселения.</w:t>
      </w:r>
    </w:p>
    <w:p w:rsidR="00EB6EE4" w:rsidRDefault="00EB6EE4" w:rsidP="00914965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>1.2. Настоящее Положение определяет порядок создания, состав и основные задачи эвакоприемной (эвакуационной) комиссии Пальского сельского поселения (далее – эвакокомиссия)</w:t>
      </w:r>
      <w:r w:rsidR="00CA0B7D">
        <w:rPr>
          <w:szCs w:val="28"/>
        </w:rPr>
        <w:t xml:space="preserve"> в мирное и военное время</w:t>
      </w:r>
      <w:r>
        <w:rPr>
          <w:szCs w:val="28"/>
        </w:rPr>
        <w:t>.</w:t>
      </w:r>
    </w:p>
    <w:p w:rsidR="00EB6EE4" w:rsidRDefault="00EB6EE4" w:rsidP="00914965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>1.3. Общее руководство деятельностью эвакокомиссии осуществляет глава поселения – глава администрации Пальского сельского поселения</w:t>
      </w:r>
      <w:r w:rsidR="00CA0B7D">
        <w:rPr>
          <w:szCs w:val="28"/>
        </w:rPr>
        <w:t>, руководитель гражданской обороны поселения</w:t>
      </w:r>
      <w:r w:rsidR="00246CC4">
        <w:rPr>
          <w:szCs w:val="28"/>
        </w:rPr>
        <w:t>.</w:t>
      </w:r>
      <w:r w:rsidR="00B21A0C">
        <w:rPr>
          <w:szCs w:val="28"/>
        </w:rPr>
        <w:t xml:space="preserve"> </w:t>
      </w:r>
    </w:p>
    <w:p w:rsidR="00246CC4" w:rsidRDefault="00246CC4" w:rsidP="00914965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>1.4. Эвакокомиссия создается заблаговременно (в мирное время) постановлением главы поселения – главы администрации Пальского сельского поселения для организации приема, размещения и первоочередного жизнеобеспечения населения, эвакуируемого из зон чрезвычайных ситуаций, а также населения, прибывшего из городов, отнесенных к категориям по гражданской обороне (далее – эваконаселение) и утверждается постановлением администрации Пальского сельского поселения.</w:t>
      </w:r>
    </w:p>
    <w:p w:rsidR="00246CC4" w:rsidRDefault="00246CC4" w:rsidP="00914965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>1.5. Эвакокомиссия в своей деятельности руководствуется:</w:t>
      </w:r>
    </w:p>
    <w:p w:rsidR="00246CC4" w:rsidRDefault="00246CC4" w:rsidP="00914965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>Федеральным законом от 12.02.1998 г. № 28-ФЗ «О гражданской обороне»;</w:t>
      </w:r>
    </w:p>
    <w:p w:rsidR="00246CC4" w:rsidRDefault="00246CC4" w:rsidP="00914965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>Федеральным законом от 21.12.1994 г. № 68-ФЗ «О защите населения и территорий от чрезвычайных ситуаций природного и техногенного характера»;</w:t>
      </w:r>
    </w:p>
    <w:p w:rsidR="00246CC4" w:rsidRDefault="00246CC4" w:rsidP="00914965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>Постановлением Правительства Российской Федерации от 22.06.2004 г. № 303 «О порядке эвакуации населения, материальных и культурных ценностей в безопасные районы» (в редакции постановления Правительства Российской Федерации от 03.02.2016</w:t>
      </w:r>
      <w:r w:rsidR="003F6263">
        <w:rPr>
          <w:szCs w:val="28"/>
        </w:rPr>
        <w:t xml:space="preserve"> г.</w:t>
      </w:r>
      <w:r>
        <w:rPr>
          <w:szCs w:val="28"/>
        </w:rPr>
        <w:t xml:space="preserve"> № 61 «О внесении изменений в Правила эвакуации населения, материальных и культурных ценностей в безопасные районы»);</w:t>
      </w:r>
    </w:p>
    <w:p w:rsidR="003F6263" w:rsidRDefault="003F6263" w:rsidP="00914965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lastRenderedPageBreak/>
        <w:t>Указом губернатора Пермского края от 19.11.2010 г. № 93 «Об эвакуационной комиссии Пермского края»;</w:t>
      </w:r>
    </w:p>
    <w:p w:rsidR="00246CC4" w:rsidRPr="00914965" w:rsidRDefault="00772D8F" w:rsidP="00914965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>д</w:t>
      </w:r>
      <w:r w:rsidR="003F6263">
        <w:rPr>
          <w:szCs w:val="28"/>
        </w:rPr>
        <w:t>ругими нормативными право</w:t>
      </w:r>
      <w:r w:rsidR="00CA0B7D">
        <w:rPr>
          <w:szCs w:val="28"/>
        </w:rPr>
        <w:t>выми актами</w:t>
      </w:r>
      <w:r w:rsidR="003F6263">
        <w:rPr>
          <w:szCs w:val="28"/>
        </w:rPr>
        <w:t>, а также настоящим Положением.</w:t>
      </w:r>
      <w:r w:rsidR="00246CC4">
        <w:rPr>
          <w:szCs w:val="28"/>
        </w:rPr>
        <w:t xml:space="preserve"> 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6. Основой для работы эвакокомиссии являются План гражданской обороны и защиты населения</w:t>
      </w:r>
      <w:r w:rsidR="008A7ED1">
        <w:rPr>
          <w:szCs w:val="28"/>
        </w:rPr>
        <w:t xml:space="preserve"> Пальского сельского поселения</w:t>
      </w:r>
      <w:r w:rsidRPr="009056BB">
        <w:rPr>
          <w:szCs w:val="28"/>
        </w:rPr>
        <w:t xml:space="preserve"> и План действий по предупреждению и ликвидации чрезвычайных ситуаций природного                            и техногенного</w:t>
      </w:r>
      <w:r w:rsidR="008A7ED1">
        <w:rPr>
          <w:szCs w:val="28"/>
        </w:rPr>
        <w:t xml:space="preserve"> характера Пальского сельского поселения</w:t>
      </w:r>
      <w:r w:rsidRPr="009056BB">
        <w:rPr>
          <w:szCs w:val="28"/>
        </w:rPr>
        <w:t>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7. Эвакокомиссия предназначена для проведения эвакомероприятий                         как в мирное, так и в военное время. С учетом общности выполняемых задач                         в мирное и в военное время устанавливаются следующие единые режимы функционирования эвакокомиссии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1.7.1. </w:t>
      </w:r>
      <w:r w:rsidRPr="009056BB">
        <w:rPr>
          <w:i/>
          <w:szCs w:val="28"/>
        </w:rPr>
        <w:t>режим повседневной деятельности</w:t>
      </w:r>
      <w:r w:rsidR="008A7ED1">
        <w:rPr>
          <w:szCs w:val="28"/>
        </w:rPr>
        <w:t xml:space="preserve"> – </w:t>
      </w:r>
      <w:r w:rsidRPr="009056BB">
        <w:rPr>
          <w:szCs w:val="28"/>
        </w:rPr>
        <w:t>в мирное время                                        при постоянной готовности гражданской обороны, при нормальной производственно-промышленной, радиационной, химической, биологической (бактериологической), сейсмической и гидрометеорологической обстановке,                   при отсутствии эпидемий, эпизоотий и эпифитотий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1.7.2. </w:t>
      </w:r>
      <w:r w:rsidRPr="009056BB">
        <w:rPr>
          <w:i/>
          <w:szCs w:val="28"/>
        </w:rPr>
        <w:t>режим повышенной готовности к действиям в чрезвычайных ситуациях (далее – ЧС) или перевода гражданской обороны (далее – ГО),                        на военное положение</w:t>
      </w:r>
      <w:r w:rsidRPr="009056BB">
        <w:rPr>
          <w:szCs w:val="28"/>
        </w:rPr>
        <w:t xml:space="preserve"> – при ухудшении производственно-промышленной, радиационной, химической, биологической (бактериологической), сейсмической и гидрометеорологической обстановки; при получении прогноза о возможности возникновения чрезвычайной ситуации (далее – ЧС), при переводе ГО с мирного на военное положение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1.7.3. </w:t>
      </w:r>
      <w:r w:rsidRPr="009056BB">
        <w:rPr>
          <w:i/>
          <w:szCs w:val="28"/>
        </w:rPr>
        <w:t>режим проведения эвакуации</w:t>
      </w:r>
      <w:r w:rsidRPr="009056BB">
        <w:rPr>
          <w:szCs w:val="28"/>
        </w:rPr>
        <w:t xml:space="preserve"> – при необходимости эвакуации людей из зон ЧС или при поступлении распоряжения на прием эваконаселения                      из городов, отнесенных к категориям по ГО. 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056BB">
        <w:rPr>
          <w:szCs w:val="28"/>
        </w:rPr>
        <w:t>II. Задачи эвакокомиссии (по режимам функционирования)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9056BB">
        <w:rPr>
          <w:szCs w:val="28"/>
        </w:rPr>
        <w:t xml:space="preserve">2.1. </w:t>
      </w:r>
      <w:r w:rsidRPr="009056BB">
        <w:rPr>
          <w:i/>
          <w:szCs w:val="28"/>
        </w:rPr>
        <w:t>В режиме повседневной деятельности:</w:t>
      </w:r>
    </w:p>
    <w:p w:rsidR="00772D8F" w:rsidRPr="009056BB" w:rsidRDefault="00772D8F" w:rsidP="00E20B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2.1.1. разработка плана приема и размещения эваконаселения (на военное время) и плана эвакуации, приема и размещения населения (на случай возникновения ЧС природного или техногенного характера);</w:t>
      </w:r>
    </w:p>
    <w:p w:rsidR="00772D8F" w:rsidRPr="009056BB" w:rsidRDefault="00E20B33" w:rsidP="00E20B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</w:t>
      </w:r>
      <w:r w:rsidR="00772D8F" w:rsidRPr="009056BB">
        <w:rPr>
          <w:szCs w:val="28"/>
        </w:rPr>
        <w:t>. контроль создания, к</w:t>
      </w:r>
      <w:r>
        <w:rPr>
          <w:szCs w:val="28"/>
        </w:rPr>
        <w:t>омплектования личным составом, организация подготовки и проверка ПЭП</w:t>
      </w:r>
      <w:r w:rsidR="00772D8F" w:rsidRPr="009056BB">
        <w:rPr>
          <w:szCs w:val="28"/>
        </w:rPr>
        <w:t>;</w:t>
      </w:r>
    </w:p>
    <w:p w:rsidR="00772D8F" w:rsidRPr="009056BB" w:rsidRDefault="00E20B33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</w:t>
      </w:r>
      <w:r w:rsidR="00772D8F" w:rsidRPr="009056BB">
        <w:rPr>
          <w:szCs w:val="28"/>
        </w:rPr>
        <w:t>. пропаганда знаний по вопросам эвакуации среди населения.</w:t>
      </w:r>
    </w:p>
    <w:p w:rsidR="00E20B33" w:rsidRPr="00E20B33" w:rsidRDefault="00772D8F" w:rsidP="00E20B33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9056BB">
        <w:rPr>
          <w:szCs w:val="28"/>
        </w:rPr>
        <w:t xml:space="preserve">2.2. </w:t>
      </w:r>
      <w:r w:rsidRPr="009056BB">
        <w:rPr>
          <w:i/>
          <w:szCs w:val="28"/>
        </w:rPr>
        <w:t>В режиме повышенной готовности к действиям в ЧС или перевода ГО на военное положение:</w:t>
      </w:r>
    </w:p>
    <w:p w:rsidR="00772D8F" w:rsidRPr="009056BB" w:rsidRDefault="00E20B33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 </w:t>
      </w:r>
      <w:r>
        <w:rPr>
          <w:szCs w:val="28"/>
        </w:rPr>
        <w:t>2.2.1</w:t>
      </w:r>
      <w:r w:rsidR="00772D8F" w:rsidRPr="009056BB">
        <w:rPr>
          <w:szCs w:val="28"/>
        </w:rPr>
        <w:t>. уточнение плана приема и размещения эваконаселения (на военное время) и плана эвакуации, приема и размещения населения (на случай возникновения ЧС природного и техногенного характера);</w:t>
      </w:r>
    </w:p>
    <w:p w:rsidR="00772D8F" w:rsidRPr="009056BB" w:rsidRDefault="00E20B33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2</w:t>
      </w:r>
      <w:r w:rsidR="00772D8F" w:rsidRPr="009056BB">
        <w:rPr>
          <w:szCs w:val="28"/>
        </w:rPr>
        <w:t>. организация подготовки к развертыванию ПЭП, пунктов посадки (высадки) населения, контроль хода их развертывания;</w:t>
      </w:r>
    </w:p>
    <w:p w:rsidR="00772D8F" w:rsidRPr="009056BB" w:rsidRDefault="00E20B33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</w:t>
      </w:r>
      <w:r w:rsidR="00772D8F" w:rsidRPr="009056BB">
        <w:rPr>
          <w:szCs w:val="28"/>
        </w:rPr>
        <w:t>. контроль подготовки к эвакуационным перевозкам транспортных средств, выделяемых для вывоза эваконаселения из зон ЧС, а также с ПЭП, пунктов посадки (высадки) населения в пункты размещения.</w:t>
      </w:r>
    </w:p>
    <w:p w:rsidR="00772D8F" w:rsidRPr="009056BB" w:rsidRDefault="00772D8F" w:rsidP="00E20B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lastRenderedPageBreak/>
        <w:t xml:space="preserve">2.3. </w:t>
      </w:r>
      <w:r w:rsidRPr="009056BB">
        <w:rPr>
          <w:i/>
          <w:szCs w:val="28"/>
        </w:rPr>
        <w:t>В режиме проведения эвакуации:</w:t>
      </w:r>
    </w:p>
    <w:p w:rsidR="00772D8F" w:rsidRPr="009056BB" w:rsidRDefault="000F651D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1</w:t>
      </w:r>
      <w:r w:rsidR="00772D8F" w:rsidRPr="009056BB">
        <w:rPr>
          <w:szCs w:val="28"/>
        </w:rPr>
        <w:t>. контроль хода оповещения населения и подачи транспорта (в случае возникновения ЧС);</w:t>
      </w:r>
    </w:p>
    <w:p w:rsidR="00772D8F" w:rsidRPr="009056BB" w:rsidRDefault="000F651D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2</w:t>
      </w:r>
      <w:r w:rsidR="00772D8F" w:rsidRPr="009056BB">
        <w:rPr>
          <w:szCs w:val="28"/>
        </w:rPr>
        <w:t>. руково</w:t>
      </w:r>
      <w:r w:rsidR="00E20B33">
        <w:rPr>
          <w:szCs w:val="28"/>
        </w:rPr>
        <w:t>дств</w:t>
      </w:r>
      <w:r w:rsidR="00772D8F" w:rsidRPr="009056BB">
        <w:rPr>
          <w:szCs w:val="28"/>
        </w:rPr>
        <w:t xml:space="preserve"> по эвак</w:t>
      </w:r>
      <w:r w:rsidR="00E20B33">
        <w:rPr>
          <w:szCs w:val="28"/>
        </w:rPr>
        <w:t>уации, приему и</w:t>
      </w:r>
      <w:r w:rsidR="00772D8F" w:rsidRPr="009056BB">
        <w:rPr>
          <w:szCs w:val="28"/>
        </w:rPr>
        <w:t xml:space="preserve"> размещению эваконаселения;</w:t>
      </w:r>
    </w:p>
    <w:p w:rsidR="00772D8F" w:rsidRPr="009056BB" w:rsidRDefault="000F651D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3</w:t>
      </w:r>
      <w:r w:rsidR="00772D8F" w:rsidRPr="009056BB">
        <w:rPr>
          <w:szCs w:val="28"/>
        </w:rPr>
        <w:t>. размещение эваконаселения на жительство и обеспечение                          его продуктами питания, водой и предметами первой необходимости;</w:t>
      </w:r>
    </w:p>
    <w:p w:rsidR="00772D8F" w:rsidRPr="009056BB" w:rsidRDefault="000F651D" w:rsidP="000F65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4</w:t>
      </w:r>
      <w:r w:rsidR="00772D8F" w:rsidRPr="009056BB">
        <w:rPr>
          <w:szCs w:val="28"/>
        </w:rPr>
        <w:t>. сбор и обобщение данных о прибытии и размещении эваконаселени</w:t>
      </w:r>
      <w:r>
        <w:rPr>
          <w:szCs w:val="28"/>
        </w:rPr>
        <w:t>я, доклад главе поселения, подготовка доклада руководителю гражданской обороны района и председателю эвакоприемной эвакуационной) комиссии района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056BB">
        <w:rPr>
          <w:szCs w:val="28"/>
        </w:rPr>
        <w:t>III. Права эвакокомиссии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1. Эвакокомиссия имеет право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1.1. в пределах своей компетенции принимать решения по вопросам эвакуации населения на подведомственной территории, как в мирное,                                  так и в военное врем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1.2. осуществлять контроль за деятел</w:t>
      </w:r>
      <w:r w:rsidR="000F651D">
        <w:rPr>
          <w:szCs w:val="28"/>
        </w:rPr>
        <w:t>ьностью подчиненных ПЭ</w:t>
      </w:r>
      <w:r w:rsidR="00B21A0C">
        <w:rPr>
          <w:szCs w:val="28"/>
        </w:rPr>
        <w:t>П</w:t>
      </w:r>
      <w:r w:rsidR="000F651D">
        <w:rPr>
          <w:szCs w:val="28"/>
        </w:rPr>
        <w:t xml:space="preserve"> по вопросам организации планирования и всесторонней подготовки к проведению эвакоприемных мероприятий</w:t>
      </w:r>
      <w:r w:rsidRPr="009056BB">
        <w:rPr>
          <w:szCs w:val="28"/>
        </w:rPr>
        <w:t>;</w:t>
      </w:r>
    </w:p>
    <w:p w:rsidR="00772D8F" w:rsidRPr="009056BB" w:rsidRDefault="000F651D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3. заслушивать должностных лиц администрации поселения</w:t>
      </w:r>
      <w:r w:rsidR="00772D8F" w:rsidRPr="009056BB">
        <w:rPr>
          <w:szCs w:val="28"/>
        </w:rPr>
        <w:t xml:space="preserve"> по вопросам эвакуации 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1.4. полу</w:t>
      </w:r>
      <w:r w:rsidR="000F651D">
        <w:rPr>
          <w:szCs w:val="28"/>
        </w:rPr>
        <w:t>чать</w:t>
      </w:r>
      <w:r w:rsidRPr="009056BB">
        <w:rPr>
          <w:szCs w:val="28"/>
        </w:rPr>
        <w:t xml:space="preserve"> сведения, необходимые для выполнения возложенных на эвакокомиссию задач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056BB">
        <w:rPr>
          <w:szCs w:val="28"/>
        </w:rPr>
        <w:t>IV. Состав эвакокомиссии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28"/>
        </w:rPr>
      </w:pPr>
    </w:p>
    <w:p w:rsidR="00772D8F" w:rsidRPr="009056BB" w:rsidRDefault="00772D8F" w:rsidP="000F65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1. В состав эвакокомиссии назначают</w:t>
      </w:r>
      <w:r w:rsidR="000F651D">
        <w:rPr>
          <w:szCs w:val="28"/>
        </w:rPr>
        <w:t xml:space="preserve">ся работники администрации Пальского сельского поселения, представители </w:t>
      </w:r>
      <w:r w:rsidRPr="009056BB">
        <w:rPr>
          <w:szCs w:val="28"/>
        </w:rPr>
        <w:t>предприятий, орга</w:t>
      </w:r>
      <w:r w:rsidR="000F651D">
        <w:rPr>
          <w:szCs w:val="28"/>
        </w:rPr>
        <w:t xml:space="preserve">низаций и учреждений </w:t>
      </w:r>
      <w:r w:rsidRPr="009056BB">
        <w:rPr>
          <w:szCs w:val="28"/>
        </w:rPr>
        <w:t>здравоохранения, образования, социальной защиты населения, торгов</w:t>
      </w:r>
      <w:r w:rsidR="000F651D">
        <w:rPr>
          <w:szCs w:val="28"/>
        </w:rPr>
        <w:t>ли</w:t>
      </w:r>
      <w:r w:rsidRPr="009056BB">
        <w:rPr>
          <w:szCs w:val="28"/>
        </w:rPr>
        <w:t xml:space="preserve"> и других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2. Состав эвакокомиссии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2.1. управление эвакокомиссии – председатель эвакокомиссии, заместитель председателя эвакокомиссии, секретарь эвакокомиссии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2.2. группа по размещению эвако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2.3. группа первоочередного жизнеобеспечения 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2.4. группа по сбору информации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3. Функциональные обязанности членов эвакокомиссии определяются, исходя из перечня задач, решаемых эвакокомиссией в различных режимах функционирования, предназначения каждого структурного элемента эвакокомиссии и его состава, а также с учетом проводимых эвакомероприятий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4. Персональный состав эвакокомиссии утверждается постановлением администрации</w:t>
      </w:r>
      <w:r w:rsidR="000F651D">
        <w:rPr>
          <w:szCs w:val="28"/>
        </w:rPr>
        <w:t xml:space="preserve"> Пальского сельского поселения</w:t>
      </w:r>
      <w:r w:rsidRPr="009056BB">
        <w:rPr>
          <w:szCs w:val="28"/>
        </w:rPr>
        <w:t>. В нем указывается должность в составе комиссии, фамилия, имя, отчество и штатная должность назначаемого лица.</w:t>
      </w:r>
    </w:p>
    <w:p w:rsidR="00772D8F" w:rsidRPr="009056BB" w:rsidRDefault="00772D8F" w:rsidP="000F65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5. Подготовка членов эвакокомиссии осуществляется:</w:t>
      </w:r>
    </w:p>
    <w:p w:rsidR="00772D8F" w:rsidRPr="009056BB" w:rsidRDefault="00594B46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5.1</w:t>
      </w:r>
      <w:r w:rsidR="00772D8F" w:rsidRPr="009056BB">
        <w:rPr>
          <w:szCs w:val="28"/>
        </w:rPr>
        <w:t>. на занятиях по планам председателя эвакокомиссии;</w:t>
      </w:r>
    </w:p>
    <w:p w:rsidR="00772D8F" w:rsidRPr="009056BB" w:rsidRDefault="00594B46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5.2</w:t>
      </w:r>
      <w:r w:rsidR="00772D8F" w:rsidRPr="009056BB">
        <w:rPr>
          <w:szCs w:val="28"/>
        </w:rPr>
        <w:t xml:space="preserve">. в ходе учений и тренировок, на которых отрабатываются вопросы </w:t>
      </w:r>
      <w:r w:rsidR="00772D8F" w:rsidRPr="009056BB">
        <w:rPr>
          <w:szCs w:val="28"/>
        </w:rPr>
        <w:lastRenderedPageBreak/>
        <w:t>эвакуации населения;</w:t>
      </w:r>
    </w:p>
    <w:p w:rsidR="00772D8F" w:rsidRPr="009056BB" w:rsidRDefault="00594B46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5.3</w:t>
      </w:r>
      <w:r w:rsidR="00772D8F" w:rsidRPr="009056BB">
        <w:rPr>
          <w:szCs w:val="28"/>
        </w:rPr>
        <w:t>. в ходе проверок состояния ГО и вопросов предупреждения                                    и ликвидации ЧС, проводимых надзорными органами МЧС России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056BB">
        <w:rPr>
          <w:szCs w:val="28"/>
        </w:rPr>
        <w:t>V. Организация и обеспечение деятельности эвакокомиссии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1. Эвакокомисс</w:t>
      </w:r>
      <w:r w:rsidR="00530DBD">
        <w:rPr>
          <w:szCs w:val="28"/>
        </w:rPr>
        <w:t>ию возглавляет глава поселения – глава</w:t>
      </w:r>
      <w:r w:rsidRPr="009056BB">
        <w:rPr>
          <w:szCs w:val="28"/>
        </w:rPr>
        <w:t xml:space="preserve"> ад</w:t>
      </w:r>
      <w:r w:rsidR="00530DBD">
        <w:rPr>
          <w:szCs w:val="28"/>
        </w:rPr>
        <w:t>министрации Пальского сельского поселения</w:t>
      </w:r>
      <w:r w:rsidRPr="009056BB">
        <w:rPr>
          <w:szCs w:val="28"/>
        </w:rPr>
        <w:t>, который руководит деятельностью эвакокомиссии и несет ответственность за выполнение возложенных на нее задач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2. Работа эвакокомиссии организуется по годовым планам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Заседания эвакокомиссии проводятся по мере необходимости, но не реже одного раза в полугодие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Заседание эвакокомиссии считается правомочным, если на нем присутствует более половины членов эвакокомиссии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Члены эвакокомиссии обладают равными правами при обсуждении рассматриваемых на заседаниях вопросов, в случае отсутствия председателя эвакокомиссии его замещает заместитель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3. Решения эвакокомиссии принимаются на ее заседаниях открытым голосованием простым большинством голосов присутствующих членов эвакокомиссии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Решения эвакокомиссии оформляются в виде протоколов, которые подписываются председателем эвакокомиссии или его заместителем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Решения эвакокомиссии доводятся до исполнителей выписками                               из протоколов заседаний эвакокомиссии для ознакомления и исполнения вопросов, находящихся в компетенции поселений и организаций района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4. Обеспечение деятельности эвакокомиссии включает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4.1. выделение помещений для размещения членов эвакокомиссии                          и обеспечение необходимым имуществом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4.2. предоставление каналов связи и обеспечение доступа к сетям оповещения 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4.3. обеспечение транспортными средствами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4.4. обеспечение защиты членов эвакокомиссии от поражающих факторов оружия, применяемого противником, и от воздействия радиоактивных                                  и аварийно-опасных химических веществ (АХОВ) при возникновении                              ЧС техногенного характера;</w:t>
      </w:r>
    </w:p>
    <w:p w:rsidR="00772D8F" w:rsidRPr="009056BB" w:rsidRDefault="00772D8F" w:rsidP="00530DB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4.5. при введении режима повышенной готовности к действиям в ЧС                       или перевода ГО на военное положение и режима проведения эвакуации обеспечение членов эвакокомиссий водой, продовольствием и т.п.;</w:t>
      </w:r>
    </w:p>
    <w:p w:rsidR="00772D8F" w:rsidRPr="009056BB" w:rsidRDefault="00772D8F" w:rsidP="00530DB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5.5. Задачи по обеспечению эвакокомиссии возлагаются                       </w:t>
      </w:r>
      <w:r w:rsidR="00530DBD">
        <w:rPr>
          <w:szCs w:val="28"/>
        </w:rPr>
        <w:t xml:space="preserve">                      на главу поселения – главу администрации Пальского сельского поселения.</w:t>
      </w:r>
    </w:p>
    <w:p w:rsidR="0093151C" w:rsidRPr="00914965" w:rsidRDefault="0093151C" w:rsidP="0093151C">
      <w:pPr>
        <w:pStyle w:val="a3"/>
        <w:spacing w:after="0"/>
        <w:ind w:firstLine="567"/>
        <w:jc w:val="center"/>
        <w:rPr>
          <w:szCs w:val="28"/>
        </w:rPr>
      </w:pPr>
    </w:p>
    <w:p w:rsidR="0093151C" w:rsidRPr="00772D8F" w:rsidRDefault="0093151C" w:rsidP="00772D8F">
      <w:pPr>
        <w:pStyle w:val="a3"/>
        <w:spacing w:after="0"/>
        <w:ind w:firstLine="567"/>
        <w:jc w:val="center"/>
        <w:rPr>
          <w:szCs w:val="28"/>
        </w:rPr>
      </w:pPr>
    </w:p>
    <w:p w:rsidR="0093151C" w:rsidRDefault="0093151C" w:rsidP="00286B4F">
      <w:pPr>
        <w:pStyle w:val="a3"/>
        <w:spacing w:after="0"/>
        <w:ind w:firstLine="567"/>
        <w:jc w:val="both"/>
        <w:rPr>
          <w:szCs w:val="28"/>
        </w:rPr>
      </w:pPr>
    </w:p>
    <w:p w:rsidR="00530DBD" w:rsidRDefault="00530DBD" w:rsidP="00286B4F">
      <w:pPr>
        <w:pStyle w:val="a3"/>
        <w:spacing w:after="0"/>
        <w:ind w:firstLine="567"/>
        <w:jc w:val="both"/>
        <w:rPr>
          <w:szCs w:val="28"/>
        </w:rPr>
      </w:pPr>
    </w:p>
    <w:p w:rsidR="00530DBD" w:rsidRDefault="00530DBD" w:rsidP="00286B4F">
      <w:pPr>
        <w:pStyle w:val="a3"/>
        <w:spacing w:after="0"/>
        <w:ind w:firstLine="567"/>
        <w:jc w:val="both"/>
        <w:rPr>
          <w:szCs w:val="28"/>
        </w:rPr>
      </w:pPr>
    </w:p>
    <w:p w:rsidR="008D0A76" w:rsidRDefault="008D0A76" w:rsidP="00286B4F">
      <w:pPr>
        <w:pStyle w:val="a3"/>
        <w:spacing w:after="0"/>
        <w:ind w:firstLine="567"/>
        <w:jc w:val="both"/>
        <w:rPr>
          <w:szCs w:val="28"/>
        </w:rPr>
      </w:pPr>
    </w:p>
    <w:p w:rsidR="0093151C" w:rsidRDefault="00286B4F" w:rsidP="0093151C">
      <w:pPr>
        <w:pStyle w:val="a3"/>
        <w:spacing w:after="0"/>
        <w:ind w:firstLine="567"/>
        <w:jc w:val="right"/>
        <w:rPr>
          <w:szCs w:val="28"/>
        </w:rPr>
      </w:pPr>
      <w:r>
        <w:rPr>
          <w:szCs w:val="28"/>
        </w:rPr>
        <w:lastRenderedPageBreak/>
        <w:t xml:space="preserve">         </w:t>
      </w:r>
      <w:r w:rsidR="0093151C">
        <w:rPr>
          <w:szCs w:val="28"/>
        </w:rPr>
        <w:t>УТВЕРЖДЕНЫ</w:t>
      </w:r>
    </w:p>
    <w:p w:rsidR="0093151C" w:rsidRDefault="0093151C" w:rsidP="0093151C">
      <w:pPr>
        <w:pStyle w:val="a3"/>
        <w:spacing w:after="0"/>
        <w:ind w:firstLine="567"/>
        <w:jc w:val="right"/>
        <w:rPr>
          <w:szCs w:val="28"/>
        </w:rPr>
      </w:pPr>
      <w:r>
        <w:rPr>
          <w:szCs w:val="28"/>
        </w:rPr>
        <w:t>постановлением</w:t>
      </w:r>
    </w:p>
    <w:p w:rsidR="0093151C" w:rsidRDefault="0093151C" w:rsidP="0093151C">
      <w:pPr>
        <w:pStyle w:val="a3"/>
        <w:spacing w:after="0"/>
        <w:ind w:firstLine="567"/>
        <w:jc w:val="right"/>
        <w:rPr>
          <w:szCs w:val="28"/>
        </w:rPr>
      </w:pPr>
      <w:r>
        <w:rPr>
          <w:szCs w:val="28"/>
        </w:rPr>
        <w:t>администрации Пальского</w:t>
      </w:r>
    </w:p>
    <w:p w:rsidR="0093151C" w:rsidRDefault="0093151C" w:rsidP="0093151C">
      <w:pPr>
        <w:pStyle w:val="a3"/>
        <w:spacing w:after="0"/>
        <w:ind w:firstLine="567"/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93151C" w:rsidRDefault="0093151C" w:rsidP="0093151C">
      <w:pPr>
        <w:pStyle w:val="a3"/>
        <w:spacing w:after="0"/>
        <w:ind w:firstLine="567"/>
        <w:jc w:val="right"/>
        <w:rPr>
          <w:szCs w:val="28"/>
        </w:rPr>
      </w:pPr>
      <w:r>
        <w:rPr>
          <w:szCs w:val="28"/>
        </w:rPr>
        <w:t>от 06.06.2016 № 250</w:t>
      </w:r>
    </w:p>
    <w:p w:rsidR="00286B4F" w:rsidRDefault="00286B4F" w:rsidP="00286B4F">
      <w:pPr>
        <w:pStyle w:val="a3"/>
        <w:spacing w:after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>
        <w:rPr>
          <w:szCs w:val="28"/>
        </w:rPr>
        <w:tab/>
      </w:r>
      <w:r w:rsidRPr="009056BB">
        <w:rPr>
          <w:b/>
          <w:szCs w:val="28"/>
        </w:rPr>
        <w:t>Функциональные обязанности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9056BB">
        <w:rPr>
          <w:b/>
          <w:szCs w:val="28"/>
        </w:rPr>
        <w:t>председателя и членов эвакоприемной (эвакуационной) комиссии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9056BB">
        <w:rPr>
          <w:b/>
          <w:szCs w:val="28"/>
        </w:rPr>
        <w:t>при администрации Осинского муниципального рай</w:t>
      </w:r>
      <w:r w:rsidRPr="009056BB">
        <w:rPr>
          <w:szCs w:val="28"/>
        </w:rPr>
        <w:t>она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056BB">
        <w:rPr>
          <w:szCs w:val="28"/>
        </w:rPr>
        <w:t>1. Функциональные обязанности председателя эвакокомиссии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1. Председат</w:t>
      </w:r>
      <w:r w:rsidR="00B21A0C">
        <w:rPr>
          <w:szCs w:val="28"/>
        </w:rPr>
        <w:t xml:space="preserve">ель эвакокомиссии </w:t>
      </w:r>
      <w:r w:rsidRPr="009056BB">
        <w:rPr>
          <w:szCs w:val="28"/>
        </w:rPr>
        <w:t>является непосредственным руководителем всего личного соста</w:t>
      </w:r>
      <w:r w:rsidR="00B21A0C">
        <w:rPr>
          <w:szCs w:val="28"/>
        </w:rPr>
        <w:t>ва эвакокомис</w:t>
      </w:r>
      <w:r w:rsidR="0032345A">
        <w:rPr>
          <w:szCs w:val="28"/>
        </w:rPr>
        <w:t>сии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1.2. </w:t>
      </w:r>
      <w:r w:rsidRPr="009056BB">
        <w:rPr>
          <w:i/>
          <w:szCs w:val="28"/>
        </w:rPr>
        <w:t>Обязанности председателя эвакокомиссии в повседневной деятельности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2.1. руководить разработкой планов эвакомероприятий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2.2. организовывать взаимодействие эвакокомиссии со спасательными службами ГО по вопросам планирования и обеспечения эвакомероприятий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2.3. контролировать создание, комплектование личным составом                                и подготовку подчиненных эвакоорганов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2.4. руководить работой членов эвакокомиссии по подготовке исходных данных для планирования эвакомероприятий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2.5. организовывать проверки готовности подчиненных эвакоорганов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2.6. организовывать участие эвакокомиссии и подчиненных эвакоорганов в учениях с органами управления и силами ГО и РСЧС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2.7. проводить заседания эвакокомиссии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1.3. </w:t>
      </w:r>
      <w:r w:rsidRPr="009056BB">
        <w:rPr>
          <w:i/>
          <w:szCs w:val="28"/>
        </w:rPr>
        <w:t>Обязанности председателя эвакокомиссии в режиме повышенной готовности к действиям в ЧС или перевода ГО на военное положение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3.1. контролировать приведение в готовность подчиненных эвакоорганов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3.2. руководить уточнением планов эвакомероприятий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3.3. организовывать и контролировать подготовку к развертыванию ПЭП, пунктов временного размещения пострадавшего населения (далее – ПВР)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3.4. организовывать и контролировать перевозку эваконаселения                          (при необходимости)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1.4. </w:t>
      </w:r>
      <w:r w:rsidRPr="009056BB">
        <w:rPr>
          <w:i/>
          <w:szCs w:val="28"/>
        </w:rPr>
        <w:t>Обязанности председателя эвакокомиссии в режиме проведения эвакуации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4.1. контролировать оповещение эвакоорганов и населения о начале проведения эвакуации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4.2. руководить подчиненными эвакоорганами в ходе приема                                  и размещения эвако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1.4.3. организовывать сбор и обобщение данных о ходе приема                                 и размещения населения, контролировать выполнение планов эвакомероприятий, докладывать руководителю гражданской обороны Осинского муниципального района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1.4.4. организовывать взаимодействие со спасательными службами ГО                       </w:t>
      </w:r>
      <w:r w:rsidRPr="009056BB">
        <w:rPr>
          <w:szCs w:val="28"/>
        </w:rPr>
        <w:lastRenderedPageBreak/>
        <w:t>по вопросам проведения и обеспечения эвакомероприятий.</w:t>
      </w:r>
    </w:p>
    <w:p w:rsidR="00772D8F" w:rsidRPr="009056BB" w:rsidRDefault="00772D8F" w:rsidP="003234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056BB">
        <w:rPr>
          <w:szCs w:val="28"/>
        </w:rPr>
        <w:t>2. Функциональные обязанности заместителя председателя эвакокомиссии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2.1. Заместитель председателя эвакокомиссии подчиняется председателю комиссии и является непосредственным руководителем всех членов эвакокомиссии и подчиненных эвакокомиссии эвакоорганов. В отсутствие председателя эвакокомиссии выполняет его обязанности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2.2. Заместитель председателя эвакокомиссии отвечает за организацию работы группы по размещению эваконаселения и группы первоочередного жизнеобеспечения населения эвакокомиссии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2.3. </w:t>
      </w:r>
      <w:r w:rsidRPr="009056BB">
        <w:rPr>
          <w:i/>
          <w:szCs w:val="28"/>
        </w:rPr>
        <w:t>Обязанности заместителя председателя эвакокомиссии в повседневной деятельности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2.3.1. разрабатывать и ежегодно уточнять планы эвакомероприятий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2.3.2. подготавливать материалы для обсуждения на заседаниях эвакокомиссии планов эвакомероприятий и результатов проверок готовности эвакоорганов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2.3.3.организовывать учет и контроль за техническим состоянием систем связи и оповещ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2.3.4. контролировать разработку схемы связи и управления эвакоорганами и схемы оповещения эвакокомиссии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2.3.5. организовывать участие эвакокомиссии в учениях и тренировках                      с органами управления и силами ГО и единой государственной системы предупреждения и ликвидации чрезвычайных ситуаций (далее – РСЧС)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2.4. </w:t>
      </w:r>
      <w:r w:rsidRPr="009056BB">
        <w:rPr>
          <w:i/>
          <w:szCs w:val="28"/>
        </w:rPr>
        <w:t>Обязанности заместителя председателя эвакокомиссии в режиме повышенной готовности к действиям в ЧС или перевода ГО на военное положение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2.4.1. уточнять планы эвакомероприятий в части, касающейся обеспечения эвакуации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2.4.2. руководить организацией первоочередного жизнеобеспечения эвако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2.4.3. контролировать проверку состояния средств связи и оповещения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2.5. </w:t>
      </w:r>
      <w:r w:rsidRPr="009056BB">
        <w:rPr>
          <w:i/>
          <w:szCs w:val="28"/>
        </w:rPr>
        <w:t>Обязанности заместителя председателя эвакокомиссии в режиме проведения эвакуации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2.5.1. руководить организацией первоочередного жизнеобеспечения эвако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2.5.2. контролировать подготовку к работе пунктов высадки населения, ПЭП, ПВР и т.д.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2.5.3. контролировать обеспечение эваконаселения продуктами питания, водой и предметами первой необходимости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2.5.4. контролировать организацию общественного порядка, медицинского и коммунально-бытового обеспечения эваконаселения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056BB">
        <w:rPr>
          <w:szCs w:val="28"/>
        </w:rPr>
        <w:t>3. Функциональные обязанности секретаря эвакокомиссии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1. Секретарь эвакокомиссии подчиняется председателю эвакокомиссии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2. Секретарь эвакокомиссии отвечает за:</w:t>
      </w:r>
    </w:p>
    <w:p w:rsidR="00772D8F" w:rsidRPr="009056BB" w:rsidRDefault="00772D8F" w:rsidP="003234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lastRenderedPageBreak/>
        <w:t>3.2.1. планирование работы эвакокомиссии во всех режимах функционирова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2.2. состояние учета распоряжений председателя эвакокомиссии, доведение их до исполнителей и контроля выполн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2.3. организацию работы группы сбора информации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3.3. </w:t>
      </w:r>
      <w:r w:rsidRPr="009056BB">
        <w:rPr>
          <w:i/>
          <w:szCs w:val="28"/>
        </w:rPr>
        <w:t>Обязанности секретаря эвакокомиссии в повседневной деятельности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3.1. принимать участие в разработке планов эвакомероприятий, лично разрабатывать календарные планы работы эвакокомиссии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3.2. составлять план работы эвакокомиссии на год и контролировать                    его выполнение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3.3. готовить материалы к заседаниям эвакокомиссии и вести протоколы заседаний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3.4. </w:t>
      </w:r>
      <w:r w:rsidRPr="009056BB">
        <w:rPr>
          <w:i/>
          <w:szCs w:val="28"/>
        </w:rPr>
        <w:t>Обязанности секретаря эвакокомиссии в режиме повышенной готовности к действиям в ЧС или перевода ГО на военное положение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4.1. контролировать проверку функционирования средств оповещения                     и связи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4.2. уточнять календарный план работы эвакокомиссии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4.3. вести учет полученных и отданных председателем эвакокомиссии распоряжений, доводить их до исполнителей и контролировать выполнение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3.5. </w:t>
      </w:r>
      <w:r w:rsidRPr="009056BB">
        <w:rPr>
          <w:i/>
          <w:szCs w:val="28"/>
        </w:rPr>
        <w:t>Обязанности секретаря эвакокомиссии в режиме проведения эвакуации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5.1. контролировать оповещение членов эвакокомиссии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5.2. контролировать поддержание связи между эвакоорганами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5.3. контролировать выполнение календарного плана работы эвакокомиссии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5.4. вести учет полученных и отданных председателем эвакокомиссии распоряжений, доводить их до исполнителей и контролировать выполнение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5.5. обобщать данные о ходе эвакуации и докладывать председателю эвакокомиссии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3.5.6. организовывать доведение до эвакоорганов и населения информации об обстановке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9056BB">
        <w:rPr>
          <w:szCs w:val="28"/>
        </w:rPr>
        <w:t>4. Функциональные обязанности старшего группы и членов группы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9056BB">
        <w:rPr>
          <w:szCs w:val="28"/>
        </w:rPr>
        <w:t>по размещению эваконаселения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1. Старший группы по размещению эваконаселения подчиняется заместителю председателя эвакокомиссии и является непосредственным руководителем членов группы по размещению эваконаселения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2. Старший группы по размещению эваконаселения отвечает                                 за планирование и осуществление приема и размещения эваконаселения; за сбор, обобщение и представление сведений о прибытии и размещении эваконаселения                               в соответствии с планом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4.3. </w:t>
      </w:r>
      <w:r w:rsidRPr="009056BB">
        <w:rPr>
          <w:i/>
          <w:szCs w:val="28"/>
        </w:rPr>
        <w:t>Обязанности старшего группы по размещению эваконаселения                            в повседневной деятельности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3.1. организовать сбор исходных данных о местах размещения эва</w:t>
      </w:r>
      <w:r w:rsidR="007F57C3">
        <w:rPr>
          <w:szCs w:val="28"/>
        </w:rPr>
        <w:t>конаселения на территории поселения</w:t>
      </w:r>
      <w:r w:rsidRPr="009056BB">
        <w:rPr>
          <w:szCs w:val="28"/>
        </w:rPr>
        <w:t>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3.2. участвовать в разработке планов эвакомероприятий;</w:t>
      </w:r>
    </w:p>
    <w:p w:rsidR="00772D8F" w:rsidRPr="009056BB" w:rsidRDefault="00772D8F" w:rsidP="003234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lastRenderedPageBreak/>
        <w:t>4.3.3. участвовать в распределении эваконаселения по пунктам высадки, местам размещения эваконаселения на территории</w:t>
      </w:r>
      <w:r w:rsidR="007F57C3">
        <w:rPr>
          <w:szCs w:val="28"/>
        </w:rPr>
        <w:t xml:space="preserve"> Пальского сельского поселения</w:t>
      </w:r>
      <w:r w:rsidRPr="009056BB">
        <w:rPr>
          <w:szCs w:val="28"/>
        </w:rPr>
        <w:t>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3.4. уточнять порядок приема и размещения эвако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3.5. контролировать подготовку подчиненных эвакоорганов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4.4. </w:t>
      </w:r>
      <w:r w:rsidRPr="009056BB">
        <w:rPr>
          <w:i/>
          <w:szCs w:val="28"/>
        </w:rPr>
        <w:t>Обязанности старшего группы по размещению эваконаселения                            в режиме повышенной готовности к действиям в ЧС или перевода ГО на военное положение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4.1. контролировать приведение в готовность подчиненных эвакоорганов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4.2. уточнять планы эвакомероприятий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4.3. контролировать подготовку к развертыванию и ход развертывания пунктов высадки и пунктов временного размещения населения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4.5. </w:t>
      </w:r>
      <w:r w:rsidRPr="009056BB">
        <w:rPr>
          <w:i/>
          <w:szCs w:val="28"/>
        </w:rPr>
        <w:t>Обязанности старшего группы по размещению эваконаселения                            в режиме проведения эвакуации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5.1. осуществлять управление развертыванием пунктов высадки населения, ПЭП, ПВР и т.д.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5.2. осуществлять организацию охраны общественного порядка в местах приема и размещения эвако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5.3. уточнять порядок использования транспорта для проведения эвакуационных мероприятий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5.4. осуществлять сбор и обобщение данных о прибытии и размещении эваконаселения, докладывать их заместителю председателя эвакокомиссии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9056BB">
        <w:rPr>
          <w:i/>
          <w:szCs w:val="28"/>
        </w:rPr>
        <w:t>4.6. Обязанности члена группы по размещению эваконаселения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6.1. Член группы по размещению эваконаселения подчиняется старшему группы по размещению эваконаселения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4.6.2. </w:t>
      </w:r>
      <w:r w:rsidRPr="009056BB">
        <w:rPr>
          <w:i/>
          <w:szCs w:val="28"/>
        </w:rPr>
        <w:t>Член группы по размещению эваконаселения обязан в мирное время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6.2.1. знать размещение эваконасел</w:t>
      </w:r>
      <w:r w:rsidR="007F57C3">
        <w:rPr>
          <w:szCs w:val="28"/>
        </w:rPr>
        <w:t>ения в населенных пунктах поселения</w:t>
      </w:r>
      <w:r w:rsidRPr="009056BB">
        <w:rPr>
          <w:szCs w:val="28"/>
        </w:rPr>
        <w:t>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6.2.2. разрабатывать необходимые документы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7.</w:t>
      </w:r>
      <w:r w:rsidRPr="009056BB">
        <w:rPr>
          <w:i/>
          <w:szCs w:val="28"/>
        </w:rPr>
        <w:t xml:space="preserve"> Член группы по размещению эваконаселения обязан с началом проведения эвакомероприятий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7.1. вести учет эвако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7.2. вести учет населенных пунктов района, способных принять эваконаселение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4.7.3. представлять сведения о ходе приема и распределения эваконаселения начальнику группы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9056BB">
        <w:rPr>
          <w:szCs w:val="28"/>
        </w:rPr>
        <w:t>5. Функциональные обязанности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9056BB">
        <w:rPr>
          <w:szCs w:val="28"/>
        </w:rPr>
        <w:t>старшего группы и членов группы по сбору информации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1. Старший группы по сбору информации подчиняется секретарю эвакокомиссии и является непосредственным руководителем членов группы                      по сбору информации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2. Старший группы по сбору информации отвечает за организацию оповещения членов эвакокомиссии и подчиненных эвакоорганов; за организацию связи между эвакоорганами и доведение информации об обстановке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5.3. </w:t>
      </w:r>
      <w:r w:rsidRPr="009056BB">
        <w:rPr>
          <w:i/>
          <w:szCs w:val="28"/>
        </w:rPr>
        <w:t xml:space="preserve">Обязанности старшего группы по сбору информации в повседневной </w:t>
      </w:r>
      <w:r w:rsidRPr="009056BB">
        <w:rPr>
          <w:i/>
          <w:szCs w:val="28"/>
        </w:rPr>
        <w:lastRenderedPageBreak/>
        <w:t>деятельности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3.1. разрабатывать схему связи и управления эвакоорганами и схему оповещения эвакокомиссии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3.2. вести учет средств связи и оповещения в подчиненных эвакоорганах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3.3. разрабатывать порядок оповещения руководителей и должностных лиц организаций, ответственных за проведение эвакомероприятий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5.4. </w:t>
      </w:r>
      <w:r w:rsidRPr="009056BB">
        <w:rPr>
          <w:i/>
          <w:szCs w:val="28"/>
        </w:rPr>
        <w:t>Обязанности старшего группы по сбору информации в режиме повышенной готовности к действиям в ЧС или перевода ГО на военное положение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4.1. уточнять порядок проведения информирования местного                                     и прибывающего по эвакуации 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5.4.2. уточнять схемы </w:t>
      </w:r>
      <w:r w:rsidR="007F57C3">
        <w:rPr>
          <w:szCs w:val="28"/>
        </w:rPr>
        <w:t>оповещения и взаимодействия с руководителями учреждений и организаций, находящихся на территории поселения</w:t>
      </w:r>
      <w:r w:rsidRPr="009056BB">
        <w:rPr>
          <w:szCs w:val="28"/>
        </w:rPr>
        <w:t>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4.3. организовывать проверку и приведение в готовность средств связи                       и оповещения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5.5. </w:t>
      </w:r>
      <w:r w:rsidRPr="009056BB">
        <w:rPr>
          <w:i/>
          <w:szCs w:val="28"/>
        </w:rPr>
        <w:t>Обязанности старшего группы по сбору информации в режиме проведения эвакуации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5.1. организовывать оповещение членов эвакокомиссии и подчиненных эвакоорганов, сбор и обработку информации по проведению эвакомероприятий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5.2. осуществлять сбор исходных данных о приеме и размещении эвако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5.3. обеспечивать доведение до эвакоорганов и населения информации                         об обстановке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9056BB">
        <w:rPr>
          <w:i/>
          <w:szCs w:val="28"/>
        </w:rPr>
        <w:t>5.6. Обязанности члена группы по сбору информации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6.1. Член группы по сбору информации подчиняется старшему группы                           по сбору информации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5.7. </w:t>
      </w:r>
      <w:r w:rsidRPr="009056BB">
        <w:rPr>
          <w:i/>
          <w:szCs w:val="28"/>
        </w:rPr>
        <w:t>Член группы по сбору информации обязан в мирное время:</w:t>
      </w:r>
    </w:p>
    <w:p w:rsidR="00772D8F" w:rsidRPr="009056BB" w:rsidRDefault="00772D8F" w:rsidP="007F57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5.7.1. знать схему оповещения и взаимодействия с </w:t>
      </w:r>
      <w:r w:rsidR="007F57C3">
        <w:rPr>
          <w:szCs w:val="28"/>
        </w:rPr>
        <w:t>руководителями учреждений и организаций, находящихся на территории по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7.2. уточнять телефоны должностных лиц, ответственных за проведение эвакомероприятий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7.3. организовывать оп</w:t>
      </w:r>
      <w:r w:rsidR="007F57C3">
        <w:rPr>
          <w:szCs w:val="28"/>
        </w:rPr>
        <w:t xml:space="preserve">овещение членов эвакокомиссии </w:t>
      </w:r>
      <w:r w:rsidRPr="009056BB">
        <w:rPr>
          <w:szCs w:val="28"/>
        </w:rPr>
        <w:t>в период проведения тренировок;</w:t>
      </w:r>
    </w:p>
    <w:p w:rsidR="00772D8F" w:rsidRPr="009056BB" w:rsidRDefault="007F57C3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7.4</w:t>
      </w:r>
      <w:r w:rsidR="00772D8F" w:rsidRPr="009056BB">
        <w:rPr>
          <w:szCs w:val="28"/>
        </w:rPr>
        <w:t>. знать обходные каналы связи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5.8. </w:t>
      </w:r>
      <w:r w:rsidRPr="009056BB">
        <w:rPr>
          <w:i/>
          <w:szCs w:val="28"/>
        </w:rPr>
        <w:t>Член группы по сбору информации обязан с началом эвакомероприятий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5.8.1. опо</w:t>
      </w:r>
      <w:r w:rsidR="007F57C3">
        <w:rPr>
          <w:szCs w:val="28"/>
        </w:rPr>
        <w:t xml:space="preserve">вещать членов эвакокомиссии </w:t>
      </w:r>
      <w:r w:rsidRPr="009056BB">
        <w:rPr>
          <w:szCs w:val="28"/>
        </w:rPr>
        <w:t>о начале эвакомероприятий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5.8.2. осуществлять сбор и обработку информации от </w:t>
      </w:r>
      <w:r w:rsidR="007F57C3">
        <w:rPr>
          <w:szCs w:val="28"/>
        </w:rPr>
        <w:t xml:space="preserve">руководителей учреждений и организаций, находящихся на территории поселения, </w:t>
      </w:r>
      <w:r w:rsidRPr="009056BB">
        <w:rPr>
          <w:szCs w:val="28"/>
        </w:rPr>
        <w:t>обобщенные данные докладывать старшему группы по сбору информации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p w:rsidR="00772D8F" w:rsidRPr="009056BB" w:rsidRDefault="00772D8F" w:rsidP="00772D8F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9056BB">
        <w:rPr>
          <w:szCs w:val="28"/>
        </w:rPr>
        <w:t>6. Функциональные обязанности старшего группы и членов группы первоочередного жизнеобеспечения населения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p w:rsidR="00772D8F" w:rsidRPr="009056BB" w:rsidRDefault="00772D8F" w:rsidP="007F57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1. Старший группы первоочередного жизнеобеспечения населения</w:t>
      </w:r>
      <w:r w:rsidR="007F57C3">
        <w:rPr>
          <w:szCs w:val="28"/>
        </w:rPr>
        <w:t xml:space="preserve"> </w:t>
      </w:r>
      <w:r w:rsidRPr="009056BB">
        <w:rPr>
          <w:szCs w:val="28"/>
        </w:rPr>
        <w:t>подчиняется заместителю председателя эвакокомиссии и является прямым руководителем членов группы первоочередного жизнеобеспечения населения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6.2. Старший группы первоочередного жизнеобеспечения населения </w:t>
      </w:r>
      <w:r w:rsidRPr="009056BB">
        <w:rPr>
          <w:szCs w:val="28"/>
        </w:rPr>
        <w:lastRenderedPageBreak/>
        <w:t>отвечает за организацию первоочередного жизнеобеспечения населения, прибывающего на ПЭП и ПВР, организацию контроля выполнения мероприятий, направленных на сохранение здоровья и создание условий для жизни и трудовой деятельности эваконаселения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9056BB">
        <w:rPr>
          <w:szCs w:val="28"/>
        </w:rPr>
        <w:t xml:space="preserve">6.3. </w:t>
      </w:r>
      <w:r w:rsidRPr="009056BB">
        <w:rPr>
          <w:i/>
          <w:szCs w:val="28"/>
        </w:rPr>
        <w:t>Обязанности старшего группы первоочередного жизнеобеспечения населения в повседневной деятельности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3.1. участвовать в разработке планирующих документов                                          по эвакомероприятиям в части касающейся жизнеобеспечения 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3.2. знать порядок оповещения руководителей и должностных лиц организаций, ответственных за первоочередное жизнеобеспечение эвако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3.3. знать резервы (запасы) материальных и финансовых ресурсов, создаваемых для первоочередного жизнеобеспечения 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3.4. заблаговременно организовывать взаимодействие организаций, участвующих в жизнеобеспечении населения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6.4. </w:t>
      </w:r>
      <w:r w:rsidRPr="009056BB">
        <w:rPr>
          <w:i/>
          <w:szCs w:val="28"/>
        </w:rPr>
        <w:t>Обязанности старшего группы первоочередного жизнеобеспечения населения в режиме повышенной готовности к действиям в ЧС или перевода ГО на военное положение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4.1. уточнять порядок оповещения руководителей и должностных лиц организаций, ответственных за первоочередное жизнеобеспечение эвако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4.2. уточнять резервы (запасы) материальных и финансовых ресурсов для первоочередного жизнеобеспечения эвако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4.3. уточнять мероприятия по различным видам обеспечения населения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6.5. </w:t>
      </w:r>
      <w:r w:rsidRPr="009056BB">
        <w:rPr>
          <w:i/>
          <w:szCs w:val="28"/>
        </w:rPr>
        <w:t>Обязанности старшего группы первоочередного жизнеобеспечения населения в режиме проведения эвакуации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5.1. организовывать первоочередное жизнеобеспечение эваконаселения        на ПЭП и ПВР, докладывать об этом заместителю председателя эвакокомиссии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5.2. организовывать обеспечение населения продуктами питания, водой                     и предметами первой необходимости при возникновении ЧС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5.3. контролировать организацию медицинского, коммунально-бытового       и других видов обеспечения эваконаселения в местах постоянного размещ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5.4. контролировать выполнение мероприятий, направленных на создание условий для трудовой деятельности эваконаселения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9056BB">
        <w:rPr>
          <w:i/>
          <w:szCs w:val="28"/>
        </w:rPr>
        <w:t>6.6. Обязанности члена группы первоочередного жизнеобеспечения населения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6.1. Член группы первоочередного жизнеобеспечения населения подчиняется старшему группы первоочередного жизнеобеспечения населения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6.7. </w:t>
      </w:r>
      <w:r w:rsidRPr="009056BB">
        <w:rPr>
          <w:i/>
          <w:szCs w:val="28"/>
        </w:rPr>
        <w:t>Член группы первоочередного жизнеобеспечения населения обязан                        в мирное время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7.1. знать порядок взаимодействия с организациями, ответственными                       за первоочередное жизнеобеспечение эвако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7.2. знать резервы (запасы) материальных и финансовых ресурсов, создаваемых для первоочередного жизнеобеспечения населения.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 xml:space="preserve">6.8. </w:t>
      </w:r>
      <w:r w:rsidRPr="009056BB">
        <w:rPr>
          <w:i/>
          <w:szCs w:val="28"/>
        </w:rPr>
        <w:t xml:space="preserve">Член группы первоочередного жизнеобеспечения населения обязан                               </w:t>
      </w:r>
      <w:r w:rsidRPr="009056BB">
        <w:rPr>
          <w:i/>
          <w:szCs w:val="28"/>
        </w:rPr>
        <w:lastRenderedPageBreak/>
        <w:t>с началом эвакомероприятий: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8.1. контролировать учет запасов продовольствия, вещевого имущества, медикаментов и других материальных ресурсов для достаточного обеспечения эваконаселения;</w:t>
      </w:r>
    </w:p>
    <w:p w:rsidR="00772D8F" w:rsidRPr="009056BB" w:rsidRDefault="00772D8F" w:rsidP="00772D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56BB">
        <w:rPr>
          <w:szCs w:val="28"/>
        </w:rPr>
        <w:t>6.8.2. организовывать мероприятия по соответствующим направлениям обеспечения населения.</w:t>
      </w: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772D8F">
      <w:pPr>
        <w:pStyle w:val="a3"/>
        <w:tabs>
          <w:tab w:val="left" w:pos="4500"/>
        </w:tabs>
        <w:spacing w:after="0"/>
        <w:ind w:firstLine="567"/>
        <w:jc w:val="both"/>
        <w:rPr>
          <w:szCs w:val="28"/>
        </w:rPr>
      </w:pPr>
    </w:p>
    <w:p w:rsidR="00772D8F" w:rsidRDefault="00772D8F" w:rsidP="008D0A76">
      <w:pPr>
        <w:pStyle w:val="a3"/>
        <w:tabs>
          <w:tab w:val="left" w:pos="7560"/>
        </w:tabs>
        <w:spacing w:after="0"/>
        <w:jc w:val="both"/>
        <w:rPr>
          <w:szCs w:val="28"/>
        </w:rPr>
      </w:pPr>
    </w:p>
    <w:p w:rsidR="008D0A76" w:rsidRDefault="008D0A76" w:rsidP="008D0A76">
      <w:pPr>
        <w:pStyle w:val="a3"/>
        <w:tabs>
          <w:tab w:val="left" w:pos="7560"/>
        </w:tabs>
        <w:spacing w:after="0"/>
        <w:jc w:val="both"/>
        <w:rPr>
          <w:szCs w:val="28"/>
        </w:rPr>
      </w:pPr>
    </w:p>
    <w:p w:rsidR="008D0A76" w:rsidRDefault="008D0A76" w:rsidP="008D0A76">
      <w:pPr>
        <w:pStyle w:val="a3"/>
        <w:tabs>
          <w:tab w:val="left" w:pos="7560"/>
        </w:tabs>
        <w:spacing w:after="0"/>
        <w:jc w:val="both"/>
        <w:rPr>
          <w:szCs w:val="28"/>
        </w:rPr>
      </w:pPr>
    </w:p>
    <w:p w:rsidR="008D0A76" w:rsidRDefault="008D0A76" w:rsidP="008D0A76">
      <w:pPr>
        <w:pStyle w:val="a3"/>
        <w:tabs>
          <w:tab w:val="left" w:pos="7560"/>
        </w:tabs>
        <w:spacing w:after="0"/>
        <w:jc w:val="both"/>
        <w:rPr>
          <w:szCs w:val="28"/>
        </w:rPr>
      </w:pPr>
    </w:p>
    <w:p w:rsidR="008D0A76" w:rsidRDefault="008D0A76" w:rsidP="008D0A76">
      <w:pPr>
        <w:pStyle w:val="a3"/>
        <w:tabs>
          <w:tab w:val="left" w:pos="7560"/>
        </w:tabs>
        <w:spacing w:after="0"/>
        <w:jc w:val="both"/>
        <w:rPr>
          <w:szCs w:val="28"/>
        </w:rPr>
      </w:pPr>
    </w:p>
    <w:p w:rsidR="008D0A76" w:rsidRDefault="008D0A76" w:rsidP="008D0A76">
      <w:pPr>
        <w:pStyle w:val="a3"/>
        <w:tabs>
          <w:tab w:val="left" w:pos="7560"/>
        </w:tabs>
        <w:spacing w:after="0"/>
        <w:jc w:val="both"/>
        <w:rPr>
          <w:szCs w:val="28"/>
        </w:rPr>
      </w:pPr>
    </w:p>
    <w:p w:rsidR="0093151C" w:rsidRDefault="00286B4F" w:rsidP="0093151C">
      <w:pPr>
        <w:pStyle w:val="a3"/>
        <w:spacing w:after="0"/>
        <w:ind w:firstLine="567"/>
        <w:jc w:val="right"/>
        <w:rPr>
          <w:szCs w:val="28"/>
        </w:rPr>
      </w:pPr>
      <w:r>
        <w:lastRenderedPageBreak/>
        <w:t xml:space="preserve">        </w:t>
      </w:r>
      <w:r w:rsidR="0093151C">
        <w:rPr>
          <w:szCs w:val="28"/>
        </w:rPr>
        <w:t xml:space="preserve">         УТВЕРЖДЕН</w:t>
      </w:r>
    </w:p>
    <w:p w:rsidR="0093151C" w:rsidRDefault="0093151C" w:rsidP="0093151C">
      <w:pPr>
        <w:pStyle w:val="a3"/>
        <w:spacing w:after="0"/>
        <w:ind w:firstLine="567"/>
        <w:jc w:val="right"/>
        <w:rPr>
          <w:szCs w:val="28"/>
        </w:rPr>
      </w:pPr>
      <w:r>
        <w:rPr>
          <w:szCs w:val="28"/>
        </w:rPr>
        <w:t>постановлением</w:t>
      </w:r>
    </w:p>
    <w:p w:rsidR="0093151C" w:rsidRDefault="0093151C" w:rsidP="0093151C">
      <w:pPr>
        <w:pStyle w:val="a3"/>
        <w:spacing w:after="0"/>
        <w:ind w:firstLine="567"/>
        <w:jc w:val="right"/>
        <w:rPr>
          <w:szCs w:val="28"/>
        </w:rPr>
      </w:pPr>
      <w:r>
        <w:rPr>
          <w:szCs w:val="28"/>
        </w:rPr>
        <w:t>администрации Пальского</w:t>
      </w:r>
    </w:p>
    <w:p w:rsidR="0093151C" w:rsidRDefault="0093151C" w:rsidP="0093151C">
      <w:pPr>
        <w:pStyle w:val="a3"/>
        <w:spacing w:after="0"/>
        <w:ind w:firstLine="567"/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772D8F" w:rsidRDefault="00772D8F" w:rsidP="00772D8F">
      <w:pPr>
        <w:pStyle w:val="a3"/>
        <w:spacing w:after="0"/>
        <w:ind w:firstLine="567"/>
        <w:jc w:val="right"/>
        <w:rPr>
          <w:szCs w:val="28"/>
        </w:rPr>
      </w:pPr>
      <w:r>
        <w:rPr>
          <w:szCs w:val="28"/>
        </w:rPr>
        <w:t>от 06.06.2016 № 250</w:t>
      </w:r>
    </w:p>
    <w:p w:rsidR="008D0A76" w:rsidRDefault="008D0A76" w:rsidP="00772D8F">
      <w:pPr>
        <w:pStyle w:val="a3"/>
        <w:spacing w:after="0"/>
        <w:ind w:firstLine="567"/>
        <w:jc w:val="right"/>
        <w:rPr>
          <w:szCs w:val="28"/>
        </w:rPr>
      </w:pPr>
    </w:p>
    <w:p w:rsidR="008D0A76" w:rsidRDefault="008D0A76" w:rsidP="008D0A76">
      <w:pPr>
        <w:pStyle w:val="a3"/>
        <w:spacing w:after="0"/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8D0A76" w:rsidRDefault="008D0A76" w:rsidP="008D0A76">
      <w:pPr>
        <w:pStyle w:val="a3"/>
        <w:spacing w:after="0"/>
        <w:jc w:val="center"/>
        <w:rPr>
          <w:b/>
          <w:szCs w:val="28"/>
        </w:rPr>
      </w:pPr>
      <w:r>
        <w:rPr>
          <w:b/>
          <w:szCs w:val="28"/>
        </w:rPr>
        <w:t>эвакоприемной (эвакуационной) комиссии</w:t>
      </w:r>
    </w:p>
    <w:p w:rsidR="008D0A76" w:rsidRDefault="008D0A76" w:rsidP="008D0A76">
      <w:pPr>
        <w:pStyle w:val="a3"/>
        <w:spacing w:after="0"/>
        <w:jc w:val="center"/>
        <w:rPr>
          <w:b/>
          <w:szCs w:val="28"/>
        </w:rPr>
      </w:pPr>
      <w:r>
        <w:rPr>
          <w:b/>
          <w:szCs w:val="28"/>
        </w:rPr>
        <w:t>при администрации Пальского сельского поселения</w:t>
      </w:r>
    </w:p>
    <w:p w:rsidR="008D0A76" w:rsidRDefault="008D0A76" w:rsidP="008D0A76">
      <w:pPr>
        <w:pStyle w:val="a3"/>
        <w:spacing w:after="0"/>
        <w:jc w:val="center"/>
        <w:rPr>
          <w:b/>
          <w:szCs w:val="28"/>
        </w:rPr>
      </w:pPr>
    </w:p>
    <w:tbl>
      <w:tblPr>
        <w:tblStyle w:val="aa"/>
        <w:tblW w:w="0" w:type="auto"/>
        <w:tblLook w:val="04A0"/>
      </w:tblPr>
      <w:tblGrid>
        <w:gridCol w:w="1951"/>
        <w:gridCol w:w="8186"/>
      </w:tblGrid>
      <w:tr w:rsidR="00776E60" w:rsidRPr="00776E60" w:rsidTr="00F97641">
        <w:tc>
          <w:tcPr>
            <w:tcW w:w="10137" w:type="dxa"/>
            <w:gridSpan w:val="2"/>
          </w:tcPr>
          <w:p w:rsidR="00776E60" w:rsidRPr="00776E60" w:rsidRDefault="00776E60" w:rsidP="00776E60">
            <w:pPr>
              <w:pStyle w:val="a3"/>
              <w:spacing w:after="0"/>
              <w:jc w:val="both"/>
              <w:rPr>
                <w:szCs w:val="28"/>
              </w:rPr>
            </w:pPr>
            <w:r w:rsidRPr="00776E60"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>ЭВАКОКОМИССИИ</w:t>
            </w:r>
          </w:p>
        </w:tc>
      </w:tr>
      <w:tr w:rsidR="008D0A76" w:rsidRPr="00776E60" w:rsidTr="00776E60">
        <w:tc>
          <w:tcPr>
            <w:tcW w:w="1951" w:type="dxa"/>
          </w:tcPr>
          <w:p w:rsidR="008D0A76" w:rsidRPr="00776E60" w:rsidRDefault="008D0A76" w:rsidP="00776E60">
            <w:pPr>
              <w:pStyle w:val="a3"/>
              <w:spacing w:after="0"/>
              <w:jc w:val="both"/>
              <w:rPr>
                <w:szCs w:val="28"/>
              </w:rPr>
            </w:pPr>
          </w:p>
        </w:tc>
        <w:tc>
          <w:tcPr>
            <w:tcW w:w="8186" w:type="dxa"/>
          </w:tcPr>
          <w:p w:rsidR="008D0A76" w:rsidRPr="00776E60" w:rsidRDefault="00776E60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Хромина Надежда Викторовна – глава поселения – глава администрации Пальского сельского поселения, председатель эвакокомиссии</w:t>
            </w:r>
          </w:p>
        </w:tc>
      </w:tr>
      <w:tr w:rsidR="008D0A76" w:rsidRPr="00776E60" w:rsidTr="00776E60">
        <w:tc>
          <w:tcPr>
            <w:tcW w:w="1951" w:type="dxa"/>
          </w:tcPr>
          <w:p w:rsidR="008D0A76" w:rsidRPr="00776E60" w:rsidRDefault="008D0A76" w:rsidP="00776E60">
            <w:pPr>
              <w:pStyle w:val="a3"/>
              <w:spacing w:after="0"/>
              <w:jc w:val="both"/>
              <w:rPr>
                <w:szCs w:val="28"/>
              </w:rPr>
            </w:pPr>
          </w:p>
        </w:tc>
        <w:tc>
          <w:tcPr>
            <w:tcW w:w="8186" w:type="dxa"/>
          </w:tcPr>
          <w:p w:rsidR="008D0A76" w:rsidRPr="00776E60" w:rsidRDefault="00D90090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Мельников Сергей Владимирович</w:t>
            </w:r>
            <w:r w:rsidR="00776E60">
              <w:rPr>
                <w:szCs w:val="28"/>
              </w:rPr>
              <w:t xml:space="preserve"> – депутат Совета депутатов Пальского сельского поселения, заместитель председателя эвакокомиссии</w:t>
            </w:r>
          </w:p>
        </w:tc>
      </w:tr>
      <w:tr w:rsidR="008D0A76" w:rsidRPr="00776E60" w:rsidTr="00776E60">
        <w:tc>
          <w:tcPr>
            <w:tcW w:w="1951" w:type="dxa"/>
          </w:tcPr>
          <w:p w:rsidR="008D0A76" w:rsidRPr="00776E60" w:rsidRDefault="008D0A76" w:rsidP="00776E60">
            <w:pPr>
              <w:pStyle w:val="a3"/>
              <w:spacing w:after="0"/>
              <w:jc w:val="both"/>
              <w:rPr>
                <w:szCs w:val="28"/>
              </w:rPr>
            </w:pPr>
          </w:p>
        </w:tc>
        <w:tc>
          <w:tcPr>
            <w:tcW w:w="8186" w:type="dxa"/>
          </w:tcPr>
          <w:p w:rsidR="008D0A76" w:rsidRPr="00776E60" w:rsidRDefault="00776E60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Дуброва Елена Владимировна – ведущий специалист администрации Пальского сельского поселения, секретарь эвакокомиссии</w:t>
            </w:r>
          </w:p>
        </w:tc>
      </w:tr>
      <w:tr w:rsidR="00776E60" w:rsidRPr="00776E60" w:rsidTr="00B7118C">
        <w:tc>
          <w:tcPr>
            <w:tcW w:w="10137" w:type="dxa"/>
            <w:gridSpan w:val="2"/>
          </w:tcPr>
          <w:p w:rsidR="00776E60" w:rsidRPr="00776E60" w:rsidRDefault="00776E60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ЧЛЕНЫ ЭВАКОКОМИССИИ</w:t>
            </w:r>
          </w:p>
        </w:tc>
      </w:tr>
      <w:tr w:rsidR="00776E60" w:rsidRPr="00776E60" w:rsidTr="00F106AC">
        <w:tc>
          <w:tcPr>
            <w:tcW w:w="10137" w:type="dxa"/>
            <w:gridSpan w:val="2"/>
          </w:tcPr>
          <w:p w:rsidR="00776E60" w:rsidRPr="00776E60" w:rsidRDefault="00776E60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Группа связи и оповещения</w:t>
            </w:r>
          </w:p>
        </w:tc>
      </w:tr>
      <w:tr w:rsidR="008D0A76" w:rsidRPr="00776E60" w:rsidTr="00776E60">
        <w:tc>
          <w:tcPr>
            <w:tcW w:w="1951" w:type="dxa"/>
          </w:tcPr>
          <w:p w:rsidR="008D0A76" w:rsidRPr="00776E60" w:rsidRDefault="008D0A76" w:rsidP="00776E60">
            <w:pPr>
              <w:pStyle w:val="a3"/>
              <w:spacing w:after="0"/>
              <w:jc w:val="both"/>
              <w:rPr>
                <w:szCs w:val="28"/>
              </w:rPr>
            </w:pPr>
          </w:p>
        </w:tc>
        <w:tc>
          <w:tcPr>
            <w:tcW w:w="8186" w:type="dxa"/>
          </w:tcPr>
          <w:p w:rsidR="008D0A76" w:rsidRPr="00776E60" w:rsidRDefault="00776E60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Нефедова Галина Сергеевна – старший группы</w:t>
            </w:r>
          </w:p>
        </w:tc>
      </w:tr>
      <w:tr w:rsidR="008D0A76" w:rsidRPr="00776E60" w:rsidTr="00776E60">
        <w:tc>
          <w:tcPr>
            <w:tcW w:w="1951" w:type="dxa"/>
          </w:tcPr>
          <w:p w:rsidR="008D0A76" w:rsidRPr="00776E60" w:rsidRDefault="008D0A76" w:rsidP="00776E60">
            <w:pPr>
              <w:pStyle w:val="a3"/>
              <w:spacing w:after="0"/>
              <w:jc w:val="both"/>
              <w:rPr>
                <w:szCs w:val="28"/>
              </w:rPr>
            </w:pPr>
          </w:p>
        </w:tc>
        <w:tc>
          <w:tcPr>
            <w:tcW w:w="8186" w:type="dxa"/>
          </w:tcPr>
          <w:p w:rsidR="008D0A76" w:rsidRPr="00776E60" w:rsidRDefault="00776E60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Сыпачева Валентина Владимировна – член группы</w:t>
            </w:r>
          </w:p>
        </w:tc>
      </w:tr>
      <w:tr w:rsidR="00776E60" w:rsidRPr="00776E60" w:rsidTr="005A26C6">
        <w:tc>
          <w:tcPr>
            <w:tcW w:w="10137" w:type="dxa"/>
            <w:gridSpan w:val="2"/>
          </w:tcPr>
          <w:p w:rsidR="00776E60" w:rsidRPr="00776E60" w:rsidRDefault="00776E60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Группа учета эваконаселения и информации</w:t>
            </w:r>
          </w:p>
        </w:tc>
      </w:tr>
      <w:tr w:rsidR="008D0A76" w:rsidRPr="00776E60" w:rsidTr="00776E60">
        <w:tc>
          <w:tcPr>
            <w:tcW w:w="1951" w:type="dxa"/>
          </w:tcPr>
          <w:p w:rsidR="008D0A76" w:rsidRPr="00776E60" w:rsidRDefault="008D0A76" w:rsidP="00776E60">
            <w:pPr>
              <w:pStyle w:val="a3"/>
              <w:spacing w:after="0"/>
              <w:jc w:val="both"/>
              <w:rPr>
                <w:szCs w:val="28"/>
              </w:rPr>
            </w:pPr>
          </w:p>
        </w:tc>
        <w:tc>
          <w:tcPr>
            <w:tcW w:w="8186" w:type="dxa"/>
          </w:tcPr>
          <w:p w:rsidR="008D0A76" w:rsidRPr="00776E60" w:rsidRDefault="00776E60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Цаплина Ольга Ивановна – старший группы</w:t>
            </w:r>
          </w:p>
        </w:tc>
      </w:tr>
      <w:tr w:rsidR="008D0A76" w:rsidRPr="00776E60" w:rsidTr="00776E60">
        <w:tc>
          <w:tcPr>
            <w:tcW w:w="1951" w:type="dxa"/>
          </w:tcPr>
          <w:p w:rsidR="008D0A76" w:rsidRPr="00776E60" w:rsidRDefault="008D0A76" w:rsidP="00776E60">
            <w:pPr>
              <w:pStyle w:val="a3"/>
              <w:spacing w:after="0"/>
              <w:jc w:val="both"/>
              <w:rPr>
                <w:szCs w:val="28"/>
              </w:rPr>
            </w:pPr>
          </w:p>
        </w:tc>
        <w:tc>
          <w:tcPr>
            <w:tcW w:w="8186" w:type="dxa"/>
          </w:tcPr>
          <w:p w:rsidR="008D0A76" w:rsidRPr="00776E60" w:rsidRDefault="00776E60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Болотова Лариса Борисовна – член группы</w:t>
            </w:r>
          </w:p>
        </w:tc>
      </w:tr>
      <w:tr w:rsidR="00776E60" w:rsidRPr="00776E60" w:rsidTr="00190725">
        <w:tc>
          <w:tcPr>
            <w:tcW w:w="10137" w:type="dxa"/>
            <w:gridSpan w:val="2"/>
          </w:tcPr>
          <w:p w:rsidR="00776E60" w:rsidRPr="00776E60" w:rsidRDefault="00776E60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Группа первоочередного жизнеобеспечения эваконаселения</w:t>
            </w:r>
          </w:p>
        </w:tc>
      </w:tr>
      <w:tr w:rsidR="008D0A76" w:rsidRPr="00776E60" w:rsidTr="00776E60">
        <w:tc>
          <w:tcPr>
            <w:tcW w:w="1951" w:type="dxa"/>
          </w:tcPr>
          <w:p w:rsidR="008D0A76" w:rsidRPr="00776E60" w:rsidRDefault="008D0A76" w:rsidP="00776E60">
            <w:pPr>
              <w:pStyle w:val="a3"/>
              <w:spacing w:after="0"/>
              <w:jc w:val="both"/>
              <w:rPr>
                <w:szCs w:val="28"/>
              </w:rPr>
            </w:pPr>
          </w:p>
        </w:tc>
        <w:tc>
          <w:tcPr>
            <w:tcW w:w="8186" w:type="dxa"/>
          </w:tcPr>
          <w:p w:rsidR="008D0A76" w:rsidRPr="00776E60" w:rsidRDefault="00776E60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олыгалова Ирина Борисовна – старший группы</w:t>
            </w:r>
          </w:p>
        </w:tc>
      </w:tr>
      <w:tr w:rsidR="008D0A76" w:rsidRPr="00776E60" w:rsidTr="00776E60">
        <w:tc>
          <w:tcPr>
            <w:tcW w:w="1951" w:type="dxa"/>
          </w:tcPr>
          <w:p w:rsidR="008D0A76" w:rsidRPr="00776E60" w:rsidRDefault="008D0A76" w:rsidP="00776E60">
            <w:pPr>
              <w:pStyle w:val="a3"/>
              <w:spacing w:after="0"/>
              <w:jc w:val="both"/>
              <w:rPr>
                <w:szCs w:val="28"/>
              </w:rPr>
            </w:pPr>
          </w:p>
        </w:tc>
        <w:tc>
          <w:tcPr>
            <w:tcW w:w="8186" w:type="dxa"/>
          </w:tcPr>
          <w:p w:rsidR="008D0A76" w:rsidRPr="00776E60" w:rsidRDefault="00776E60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ычева Татьяна Михайловна </w:t>
            </w:r>
            <w:r w:rsidR="007735F7">
              <w:rPr>
                <w:szCs w:val="28"/>
              </w:rPr>
              <w:t>– член группы</w:t>
            </w:r>
          </w:p>
        </w:tc>
      </w:tr>
      <w:tr w:rsidR="00776E60" w:rsidRPr="00776E60" w:rsidTr="00380152">
        <w:tc>
          <w:tcPr>
            <w:tcW w:w="10137" w:type="dxa"/>
            <w:gridSpan w:val="2"/>
          </w:tcPr>
          <w:p w:rsidR="00776E60" w:rsidRPr="00776E60" w:rsidRDefault="007735F7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Группа учета эвакуации материальных и культурных ценностей</w:t>
            </w:r>
          </w:p>
        </w:tc>
      </w:tr>
      <w:tr w:rsidR="008D0A76" w:rsidRPr="00776E60" w:rsidTr="00776E60">
        <w:tc>
          <w:tcPr>
            <w:tcW w:w="1951" w:type="dxa"/>
          </w:tcPr>
          <w:p w:rsidR="008D0A76" w:rsidRPr="00776E60" w:rsidRDefault="008D0A76" w:rsidP="00776E60">
            <w:pPr>
              <w:pStyle w:val="a3"/>
              <w:spacing w:after="0"/>
              <w:jc w:val="both"/>
              <w:rPr>
                <w:szCs w:val="28"/>
              </w:rPr>
            </w:pPr>
          </w:p>
        </w:tc>
        <w:tc>
          <w:tcPr>
            <w:tcW w:w="8186" w:type="dxa"/>
          </w:tcPr>
          <w:p w:rsidR="008D0A76" w:rsidRPr="00776E60" w:rsidRDefault="007735F7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Аникина Надежда Ивановна – старший группы</w:t>
            </w:r>
          </w:p>
        </w:tc>
      </w:tr>
      <w:tr w:rsidR="008D0A76" w:rsidRPr="00776E60" w:rsidTr="00776E60">
        <w:tc>
          <w:tcPr>
            <w:tcW w:w="1951" w:type="dxa"/>
          </w:tcPr>
          <w:p w:rsidR="008D0A76" w:rsidRPr="00776E60" w:rsidRDefault="008D0A76" w:rsidP="00776E60">
            <w:pPr>
              <w:pStyle w:val="a3"/>
              <w:spacing w:after="0"/>
              <w:jc w:val="both"/>
              <w:rPr>
                <w:szCs w:val="28"/>
              </w:rPr>
            </w:pPr>
          </w:p>
        </w:tc>
        <w:tc>
          <w:tcPr>
            <w:tcW w:w="8186" w:type="dxa"/>
          </w:tcPr>
          <w:p w:rsidR="008D0A76" w:rsidRPr="00776E60" w:rsidRDefault="007735F7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Токарева Татьяна Григорьевна – член группы</w:t>
            </w:r>
          </w:p>
        </w:tc>
      </w:tr>
      <w:tr w:rsidR="00776E60" w:rsidRPr="00776E60" w:rsidTr="000F6915">
        <w:tc>
          <w:tcPr>
            <w:tcW w:w="10137" w:type="dxa"/>
            <w:gridSpan w:val="2"/>
          </w:tcPr>
          <w:p w:rsidR="00776E60" w:rsidRPr="00776E60" w:rsidRDefault="007735F7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Группа организации размещения эваконаселения</w:t>
            </w:r>
          </w:p>
        </w:tc>
      </w:tr>
      <w:tr w:rsidR="008D0A76" w:rsidRPr="00776E60" w:rsidTr="00776E60">
        <w:tc>
          <w:tcPr>
            <w:tcW w:w="1951" w:type="dxa"/>
          </w:tcPr>
          <w:p w:rsidR="008D0A76" w:rsidRPr="00776E60" w:rsidRDefault="008D0A76" w:rsidP="00776E60">
            <w:pPr>
              <w:pStyle w:val="a3"/>
              <w:spacing w:after="0"/>
              <w:jc w:val="both"/>
              <w:rPr>
                <w:szCs w:val="28"/>
              </w:rPr>
            </w:pPr>
          </w:p>
        </w:tc>
        <w:tc>
          <w:tcPr>
            <w:tcW w:w="8186" w:type="dxa"/>
          </w:tcPr>
          <w:p w:rsidR="008D0A76" w:rsidRPr="00776E60" w:rsidRDefault="007735F7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ьянков Станислав Анатольевич – старший группы</w:t>
            </w:r>
          </w:p>
        </w:tc>
      </w:tr>
      <w:tr w:rsidR="008D0A76" w:rsidRPr="00776E60" w:rsidTr="00776E60">
        <w:tc>
          <w:tcPr>
            <w:tcW w:w="1951" w:type="dxa"/>
          </w:tcPr>
          <w:p w:rsidR="008D0A76" w:rsidRPr="00776E60" w:rsidRDefault="008D0A76" w:rsidP="00776E60">
            <w:pPr>
              <w:pStyle w:val="a3"/>
              <w:spacing w:after="0"/>
              <w:jc w:val="both"/>
              <w:rPr>
                <w:szCs w:val="28"/>
              </w:rPr>
            </w:pPr>
          </w:p>
        </w:tc>
        <w:tc>
          <w:tcPr>
            <w:tcW w:w="8186" w:type="dxa"/>
          </w:tcPr>
          <w:p w:rsidR="008D0A76" w:rsidRPr="00776E60" w:rsidRDefault="00D90090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Цаплина Людмила Алексеевна</w:t>
            </w:r>
            <w:r w:rsidR="007735F7">
              <w:rPr>
                <w:szCs w:val="28"/>
              </w:rPr>
              <w:t xml:space="preserve"> – член группы</w:t>
            </w:r>
          </w:p>
        </w:tc>
      </w:tr>
      <w:tr w:rsidR="00776E60" w:rsidRPr="00776E60" w:rsidTr="002A5618">
        <w:tc>
          <w:tcPr>
            <w:tcW w:w="10137" w:type="dxa"/>
            <w:gridSpan w:val="2"/>
          </w:tcPr>
          <w:p w:rsidR="00776E60" w:rsidRPr="00776E60" w:rsidRDefault="007735F7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Группа дорожного и транспортного обеспечения</w:t>
            </w:r>
          </w:p>
        </w:tc>
      </w:tr>
      <w:tr w:rsidR="008D0A76" w:rsidRPr="00776E60" w:rsidTr="00776E60">
        <w:tc>
          <w:tcPr>
            <w:tcW w:w="1951" w:type="dxa"/>
          </w:tcPr>
          <w:p w:rsidR="008D0A76" w:rsidRPr="00776E60" w:rsidRDefault="008D0A76" w:rsidP="00776E60">
            <w:pPr>
              <w:pStyle w:val="a3"/>
              <w:spacing w:after="0"/>
              <w:jc w:val="both"/>
              <w:rPr>
                <w:szCs w:val="28"/>
              </w:rPr>
            </w:pPr>
          </w:p>
        </w:tc>
        <w:tc>
          <w:tcPr>
            <w:tcW w:w="8186" w:type="dxa"/>
          </w:tcPr>
          <w:p w:rsidR="008D0A76" w:rsidRPr="00776E60" w:rsidRDefault="007735F7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Голдобин Иван Павлович – старший группы</w:t>
            </w:r>
          </w:p>
        </w:tc>
      </w:tr>
      <w:tr w:rsidR="008D0A76" w:rsidRPr="00776E60" w:rsidTr="00776E60">
        <w:tc>
          <w:tcPr>
            <w:tcW w:w="1951" w:type="dxa"/>
          </w:tcPr>
          <w:p w:rsidR="008D0A76" w:rsidRPr="00776E60" w:rsidRDefault="008D0A76" w:rsidP="00776E60">
            <w:pPr>
              <w:pStyle w:val="a3"/>
              <w:spacing w:after="0"/>
              <w:jc w:val="both"/>
              <w:rPr>
                <w:szCs w:val="28"/>
              </w:rPr>
            </w:pPr>
          </w:p>
        </w:tc>
        <w:tc>
          <w:tcPr>
            <w:tcW w:w="8186" w:type="dxa"/>
          </w:tcPr>
          <w:p w:rsidR="008D0A76" w:rsidRPr="00776E60" w:rsidRDefault="007735F7" w:rsidP="00776E60">
            <w:pPr>
              <w:pStyle w:val="a3"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ермяков Андрей Иванович – член группы</w:t>
            </w:r>
          </w:p>
        </w:tc>
      </w:tr>
    </w:tbl>
    <w:p w:rsidR="008D0A76" w:rsidRPr="00776E60" w:rsidRDefault="008D0A76" w:rsidP="00776E60">
      <w:pPr>
        <w:pStyle w:val="a3"/>
        <w:spacing w:after="0"/>
        <w:jc w:val="both"/>
        <w:rPr>
          <w:szCs w:val="28"/>
        </w:rPr>
      </w:pPr>
    </w:p>
    <w:sectPr w:rsidR="008D0A76" w:rsidRPr="00776E60" w:rsidSect="008D0A76">
      <w:pgSz w:w="11906" w:h="16838"/>
      <w:pgMar w:top="1135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F24" w:rsidRDefault="009C4F24" w:rsidP="005F7FB6">
      <w:r>
        <w:separator/>
      </w:r>
    </w:p>
  </w:endnote>
  <w:endnote w:type="continuationSeparator" w:id="0">
    <w:p w:rsidR="009C4F24" w:rsidRDefault="009C4F24" w:rsidP="005F7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F24" w:rsidRDefault="009C4F24" w:rsidP="005F7FB6">
      <w:r>
        <w:separator/>
      </w:r>
    </w:p>
  </w:footnote>
  <w:footnote w:type="continuationSeparator" w:id="0">
    <w:p w:rsidR="009C4F24" w:rsidRDefault="009C4F24" w:rsidP="005F7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A5ACF"/>
    <w:multiLevelType w:val="multilevel"/>
    <w:tmpl w:val="E1FAB42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1583584"/>
    <w:multiLevelType w:val="multilevel"/>
    <w:tmpl w:val="A2169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4180559"/>
    <w:multiLevelType w:val="hybridMultilevel"/>
    <w:tmpl w:val="D3C820E4"/>
    <w:lvl w:ilvl="0" w:tplc="F470F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640A2F"/>
    <w:multiLevelType w:val="hybridMultilevel"/>
    <w:tmpl w:val="8988A3A6"/>
    <w:lvl w:ilvl="0" w:tplc="DB805D2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418"/>
    <w:rsid w:val="00081141"/>
    <w:rsid w:val="000F651D"/>
    <w:rsid w:val="00124E1B"/>
    <w:rsid w:val="00186BD4"/>
    <w:rsid w:val="0019777F"/>
    <w:rsid w:val="001C3096"/>
    <w:rsid w:val="001E5A91"/>
    <w:rsid w:val="001F0F1A"/>
    <w:rsid w:val="00246CC4"/>
    <w:rsid w:val="0026279E"/>
    <w:rsid w:val="00286B4F"/>
    <w:rsid w:val="002F72F8"/>
    <w:rsid w:val="00311EC0"/>
    <w:rsid w:val="0032345A"/>
    <w:rsid w:val="003A228B"/>
    <w:rsid w:val="003F6263"/>
    <w:rsid w:val="004C64E1"/>
    <w:rsid w:val="004D3EBC"/>
    <w:rsid w:val="004D5C7D"/>
    <w:rsid w:val="004F503D"/>
    <w:rsid w:val="005304F0"/>
    <w:rsid w:val="00530DBD"/>
    <w:rsid w:val="005663C7"/>
    <w:rsid w:val="00594B46"/>
    <w:rsid w:val="005F7FB6"/>
    <w:rsid w:val="006B1230"/>
    <w:rsid w:val="006D5411"/>
    <w:rsid w:val="007063F9"/>
    <w:rsid w:val="00726AF6"/>
    <w:rsid w:val="00745743"/>
    <w:rsid w:val="00772D8F"/>
    <w:rsid w:val="007735F7"/>
    <w:rsid w:val="00776E60"/>
    <w:rsid w:val="00797A44"/>
    <w:rsid w:val="007F57C3"/>
    <w:rsid w:val="00814F16"/>
    <w:rsid w:val="00823C4B"/>
    <w:rsid w:val="008A7ED1"/>
    <w:rsid w:val="008C5932"/>
    <w:rsid w:val="008D0A76"/>
    <w:rsid w:val="009131D9"/>
    <w:rsid w:val="009143E3"/>
    <w:rsid w:val="00914965"/>
    <w:rsid w:val="0093151C"/>
    <w:rsid w:val="009572A1"/>
    <w:rsid w:val="009C4F24"/>
    <w:rsid w:val="00A036CC"/>
    <w:rsid w:val="00A8790A"/>
    <w:rsid w:val="00B21A0C"/>
    <w:rsid w:val="00B37404"/>
    <w:rsid w:val="00B81802"/>
    <w:rsid w:val="00C12F54"/>
    <w:rsid w:val="00C44FE5"/>
    <w:rsid w:val="00C62C22"/>
    <w:rsid w:val="00CA0B7D"/>
    <w:rsid w:val="00CE251D"/>
    <w:rsid w:val="00D90090"/>
    <w:rsid w:val="00DE72A1"/>
    <w:rsid w:val="00E20B33"/>
    <w:rsid w:val="00EB6EE4"/>
    <w:rsid w:val="00EC36B3"/>
    <w:rsid w:val="00F0687F"/>
    <w:rsid w:val="00F31253"/>
    <w:rsid w:val="00F4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1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45418"/>
    <w:pPr>
      <w:spacing w:after="120"/>
    </w:pPr>
  </w:style>
  <w:style w:type="character" w:customStyle="1" w:styleId="a4">
    <w:name w:val="Основной текст Знак"/>
    <w:basedOn w:val="a0"/>
    <w:link w:val="a3"/>
    <w:rsid w:val="00F454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F45418"/>
    <w:pPr>
      <w:spacing w:line="360" w:lineRule="auto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F7F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7FB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5F7F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7FB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5F7FB6"/>
    <w:pPr>
      <w:widowControl w:val="0"/>
      <w:suppressLineNumbers/>
    </w:pPr>
    <w:rPr>
      <w:rFonts w:ascii="Arial" w:eastAsia="Lucida Sans Unicode" w:hAnsi="Arial"/>
      <w:kern w:val="2"/>
      <w:sz w:val="20"/>
      <w:szCs w:val="24"/>
      <w:lang w:eastAsia="ru-RU"/>
    </w:rPr>
  </w:style>
  <w:style w:type="table" w:styleId="aa">
    <w:name w:val="Table Grid"/>
    <w:basedOn w:val="a1"/>
    <w:uiPriority w:val="59"/>
    <w:rsid w:val="008D0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C59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593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2B2B-4CFC-4AC6-A2A1-AA483C9A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264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3</cp:revision>
  <cp:lastPrinted>2016-06-24T09:32:00Z</cp:lastPrinted>
  <dcterms:created xsi:type="dcterms:W3CDTF">2016-06-06T04:40:00Z</dcterms:created>
  <dcterms:modified xsi:type="dcterms:W3CDTF">2016-06-24T09:35:00Z</dcterms:modified>
</cp:coreProperties>
</file>